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F7E5" w14:textId="77777777" w:rsidR="00F968D9" w:rsidRPr="004F1AA0" w:rsidRDefault="00FE6669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2CD37A2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944.5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7B10CF74" w14:textId="23708DF8" w:rsidR="00F968D9" w:rsidRDefault="00F968D9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14:paraId="4EF39471" w14:textId="77777777" w:rsidR="00F968D9" w:rsidRDefault="00F968D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8573D8" w:rsidRPr="004F1AA0">
        <w:rPr>
          <w:rFonts w:ascii="Open Sans" w:hAnsi="Open Sans" w:cs="Open Sans"/>
          <w:b/>
          <w:bCs/>
          <w:color w:val="0062C2" w:themeColor="text2"/>
          <w:sz w:val="32"/>
          <w:szCs w:val="24"/>
        </w:rPr>
        <w:t xml:space="preserve"> </w:t>
      </w:r>
      <w:bookmarkStart w:id="0" w:name="_Hlk116246867"/>
      <w:bookmarkEnd w:id="0"/>
    </w:p>
    <w:p w14:paraId="0717CEBB" w14:textId="77777777" w:rsidR="00F968D9" w:rsidRPr="004F1AA0" w:rsidRDefault="004567A4" w:rsidP="001451E8">
      <w:pPr>
        <w:jc w:val="center"/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</w:pPr>
      <w:r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 xml:space="preserve">Kupní </w:t>
      </w:r>
      <w:r w:rsidR="00F4781D"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>smlouva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942D7E" w14:paraId="1C3D8AB3" w14:textId="77777777" w:rsidTr="00F4781D">
        <w:tc>
          <w:tcPr>
            <w:tcW w:w="4700" w:type="dxa"/>
            <w:tcBorders>
              <w:bottom w:val="single" w:sz="4" w:space="0" w:color="7EAEB6" w:themeColor="background2"/>
            </w:tcBorders>
          </w:tcPr>
          <w:p w14:paraId="37629ACD" w14:textId="77777777" w:rsidR="00F968D9" w:rsidRPr="004F1AA0" w:rsidRDefault="004567A4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Z007163000</w:t>
            </w:r>
          </w:p>
        </w:tc>
        <w:tc>
          <w:tcPr>
            <w:tcW w:w="4654" w:type="dxa"/>
            <w:tcBorders>
              <w:bottom w:val="single" w:sz="4" w:space="0" w:color="7EAEB6" w:themeColor="background2"/>
            </w:tcBorders>
          </w:tcPr>
          <w:p w14:paraId="5CD96D28" w14:textId="77777777" w:rsidR="00F968D9" w:rsidRPr="004F1AA0" w:rsidRDefault="004567A4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F4781D">
              <w:rPr>
                <w:rFonts w:ascii="Open Sans" w:hAnsi="Open Sans" w:cs="Open Sans"/>
                <w:sz w:val="16"/>
                <w:szCs w:val="20"/>
              </w:rPr>
              <w:t>smlouvy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:  </w:t>
            </w:r>
            <w:r w:rsidR="00677832">
              <w:rPr>
                <w:rFonts w:ascii="Open Sans" w:hAnsi="Open Sans" w:cs="Open Sans"/>
                <w:b/>
                <w:bCs/>
                <w:sz w:val="16"/>
                <w:szCs w:val="20"/>
              </w:rPr>
              <w:t>80126499</w:t>
            </w:r>
            <w:r w:rsidR="0085141E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</w:t>
            </w:r>
          </w:p>
        </w:tc>
      </w:tr>
      <w:tr w:rsidR="00942D7E" w14:paraId="24018F11" w14:textId="77777777" w:rsidTr="00F4781D">
        <w:tc>
          <w:tcPr>
            <w:tcW w:w="4700" w:type="dxa"/>
            <w:tcBorders>
              <w:top w:val="single" w:sz="4" w:space="0" w:color="7EAEB6" w:themeColor="background2"/>
            </w:tcBorders>
          </w:tcPr>
          <w:p w14:paraId="7FFEAF78" w14:textId="77777777" w:rsidR="00F968D9" w:rsidRPr="004F1AA0" w:rsidRDefault="004567A4" w:rsidP="000D6444">
            <w:pPr>
              <w:pStyle w:val="Nadpis5"/>
              <w:numPr>
                <w:ilvl w:val="0"/>
                <w:numId w:val="15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ODB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Ě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R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4654" w:type="dxa"/>
            <w:tcBorders>
              <w:top w:val="single" w:sz="4" w:space="0" w:color="7EAEB6" w:themeColor="background2"/>
            </w:tcBorders>
          </w:tcPr>
          <w:p w14:paraId="689E8281" w14:textId="77777777" w:rsidR="00F968D9" w:rsidRPr="004F1AA0" w:rsidRDefault="004567A4" w:rsidP="000D6444">
            <w:pPr>
              <w:pStyle w:val="Nadpis5"/>
              <w:numPr>
                <w:ilvl w:val="0"/>
                <w:numId w:val="15"/>
              </w:numPr>
              <w:ind w:left="0" w:hanging="2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A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V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</w:tr>
      <w:tr w:rsidR="00942D7E" w14:paraId="1093797B" w14:textId="77777777" w:rsidTr="00F4781D">
        <w:tc>
          <w:tcPr>
            <w:tcW w:w="4700" w:type="dxa"/>
          </w:tcPr>
          <w:p w14:paraId="6ADA50D8" w14:textId="77777777" w:rsidR="00F4781D" w:rsidRPr="004F1AA0" w:rsidRDefault="004567A4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Západočeské muzeum v </w:t>
            </w:r>
            <w:proofErr w:type="spellStart"/>
            <w:proofErr w:type="gramStart"/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Plzni,příspěvková</w:t>
            </w:r>
            <w:proofErr w:type="spellEnd"/>
            <w:proofErr w:type="gramEnd"/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organizace</w:t>
            </w:r>
          </w:p>
          <w:p w14:paraId="545C6E38" w14:textId="77777777" w:rsidR="00F4781D" w:rsidRPr="004F1AA0" w:rsidRDefault="004567A4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opeckého sady 2, 30100 Plzeň</w:t>
            </w:r>
          </w:p>
          <w:p w14:paraId="78FD4F01" w14:textId="77777777" w:rsidR="00F4781D" w:rsidRPr="004F1AA0" w:rsidRDefault="004567A4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D</w:t>
            </w:r>
            <w:r w:rsidR="00D82AB4">
              <w:rPr>
                <w:rFonts w:ascii="Open Sans" w:hAnsi="Open Sans" w:cs="Open Sans"/>
                <w:sz w:val="16"/>
                <w:szCs w:val="20"/>
              </w:rPr>
              <w:t>IČ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CZ00228745/00228745</w:t>
            </w:r>
          </w:p>
          <w:p w14:paraId="28CCD273" w14:textId="77777777" w:rsidR="00F4781D" w:rsidRDefault="004567A4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r</w:t>
            </w:r>
            <w:r>
              <w:rPr>
                <w:rFonts w:ascii="Open Sans" w:hAnsi="Open Sans" w:cs="Open Sans"/>
                <w:sz w:val="16"/>
                <w:szCs w:val="20"/>
              </w:rPr>
              <w:t>espondenčn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Západočeské muzeum v </w:t>
            </w:r>
            <w:proofErr w:type="spellStart"/>
            <w:proofErr w:type="gramStart"/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Plzni,příspěvková</w:t>
            </w:r>
            <w:proofErr w:type="spellEnd"/>
            <w:proofErr w:type="gramEnd"/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organizace, Kopeckého sady 2, 30100 Plzeň</w:t>
            </w:r>
          </w:p>
        </w:tc>
        <w:tc>
          <w:tcPr>
            <w:tcW w:w="4654" w:type="dxa"/>
          </w:tcPr>
          <w:p w14:paraId="54B24DA2" w14:textId="77777777" w:rsidR="00F4781D" w:rsidRPr="00C9725A" w:rsidRDefault="004567A4" w:rsidP="00F4781D">
            <w:pPr>
              <w:rPr>
                <w:b/>
                <w:bCs/>
              </w:rPr>
            </w:pPr>
            <w:r w:rsidRPr="00C9725A">
              <w:rPr>
                <w:b/>
                <w:bCs/>
              </w:rPr>
              <w:t>Konica Minolta Business Solutions Czech, spol. s r.o.</w:t>
            </w:r>
          </w:p>
          <w:p w14:paraId="5759211B" w14:textId="77777777" w:rsidR="00F4781D" w:rsidRDefault="004567A4" w:rsidP="00F4781D">
            <w:r w:rsidRPr="008605E7">
              <w:t xml:space="preserve">Sídlo: </w:t>
            </w:r>
            <w:r w:rsidRPr="00A2726F">
              <w:rPr>
                <w:b/>
                <w:bCs/>
              </w:rPr>
              <w:t>Žarošická 13, 62800 Brno</w:t>
            </w:r>
          </w:p>
          <w:p w14:paraId="1158002C" w14:textId="77777777" w:rsidR="00F4781D" w:rsidRDefault="004567A4" w:rsidP="00F4781D">
            <w:r>
              <w:t xml:space="preserve">DIČ/IČ: </w:t>
            </w:r>
            <w:r w:rsidRPr="00A2726F">
              <w:rPr>
                <w:b/>
                <w:bCs/>
              </w:rPr>
              <w:t>CZ00176150 / 00176150</w:t>
            </w:r>
          </w:p>
          <w:p w14:paraId="780B5905" w14:textId="77777777" w:rsidR="00F4781D" w:rsidRDefault="004567A4" w:rsidP="00F4781D">
            <w:r>
              <w:t>Zapsáno v obchodním rejstříku vedeným Krajským soudem v Brně oddíl C, vložka 21999</w:t>
            </w:r>
          </w:p>
          <w:p w14:paraId="66630821" w14:textId="77777777" w:rsidR="00F4781D" w:rsidRDefault="004567A4" w:rsidP="00F4781D">
            <w:r>
              <w:t xml:space="preserve">Bankovní spojení: </w:t>
            </w:r>
            <w:r w:rsidRPr="000C543F">
              <w:rPr>
                <w:b/>
                <w:bCs/>
              </w:rPr>
              <w:t xml:space="preserve">2550460107/2600 </w:t>
            </w:r>
            <w:proofErr w:type="spellStart"/>
            <w:r w:rsidRPr="000C543F">
              <w:rPr>
                <w:b/>
                <w:bCs/>
              </w:rPr>
              <w:t>Citibank</w:t>
            </w:r>
            <w:proofErr w:type="spellEnd"/>
            <w:r w:rsidRPr="000C543F">
              <w:rPr>
                <w:b/>
                <w:bCs/>
              </w:rPr>
              <w:t xml:space="preserve"> </w:t>
            </w:r>
            <w:proofErr w:type="spellStart"/>
            <w:r w:rsidRPr="000C543F">
              <w:rPr>
                <w:b/>
                <w:bCs/>
              </w:rPr>
              <w:t>Europe</w:t>
            </w:r>
            <w:proofErr w:type="spellEnd"/>
          </w:p>
          <w:p w14:paraId="003BC8D0" w14:textId="77777777" w:rsidR="00F4781D" w:rsidRPr="004F1AA0" w:rsidRDefault="004567A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>
              <w:t xml:space="preserve">IBAN: </w:t>
            </w:r>
            <w:r w:rsidRPr="00445E26">
              <w:rPr>
                <w:b/>
                <w:bCs/>
              </w:rPr>
              <w:t>CZ25 2600 0000 0025 5046 0107</w:t>
            </w:r>
          </w:p>
        </w:tc>
      </w:tr>
      <w:tr w:rsidR="00942D7E" w14:paraId="7DF2F93D" w14:textId="77777777" w:rsidTr="00F4781D">
        <w:tc>
          <w:tcPr>
            <w:tcW w:w="4700" w:type="dxa"/>
          </w:tcPr>
          <w:p w14:paraId="04A813B8" w14:textId="77777777" w:rsidR="00F4781D" w:rsidRPr="004F1AA0" w:rsidRDefault="004567A4" w:rsidP="005F1B8B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3F0925E2" w14:textId="05FADD5F" w:rsidR="00F4781D" w:rsidRPr="004F1AA0" w:rsidRDefault="004567A4" w:rsidP="005F1B8B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14:paraId="5CFF294C" w14:textId="3F8D1CF3" w:rsidR="00F4781D" w:rsidRPr="004F1AA0" w:rsidRDefault="004567A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14:paraId="43E01EA1" w14:textId="449CD407" w:rsidR="00F4781D" w:rsidRPr="004F1AA0" w:rsidRDefault="004567A4" w:rsidP="00FE6669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n: +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</w:tc>
        <w:tc>
          <w:tcPr>
            <w:tcW w:w="4654" w:type="dxa"/>
          </w:tcPr>
          <w:p w14:paraId="0803CE0C" w14:textId="77777777" w:rsidR="00F4781D" w:rsidRPr="004F1AA0" w:rsidRDefault="004567A4" w:rsidP="001F1915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Petr Mikulec</w:t>
            </w:r>
            <w:r>
              <w:rPr>
                <w:rFonts w:ascii="Open Sans" w:hAnsi="Open Sans" w:cs="Open Sans"/>
                <w:sz w:val="16"/>
                <w:szCs w:val="20"/>
              </w:rPr>
              <w:t>,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Are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ager</w:t>
            </w:r>
            <w:proofErr w:type="spellEnd"/>
          </w:p>
          <w:p w14:paraId="150467BF" w14:textId="50773FDB" w:rsidR="00F4781D" w:rsidRPr="004F1AA0" w:rsidRDefault="004567A4" w:rsidP="001F1915">
            <w:pPr>
              <w:tabs>
                <w:tab w:val="left" w:pos="1793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14:paraId="650CC581" w14:textId="78A922B3" w:rsidR="00F4781D" w:rsidRPr="004F1AA0" w:rsidRDefault="004567A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14:paraId="3601CBC4" w14:textId="5A4F278E" w:rsidR="00F4781D" w:rsidRPr="004F1AA0" w:rsidRDefault="004567A4" w:rsidP="00FE6669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proofErr w:type="spellStart"/>
            <w:r w:rsidR="00FE6669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</w:tc>
      </w:tr>
    </w:tbl>
    <w:p w14:paraId="6D508D99" w14:textId="77777777" w:rsidR="00F968D9" w:rsidRPr="004F1AA0" w:rsidRDefault="00F968D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46550AE9" w14:textId="77777777" w:rsidR="00F968D9" w:rsidRPr="004F1AA0" w:rsidRDefault="004567A4" w:rsidP="000D6444">
      <w:pPr>
        <w:pStyle w:val="Nadpis5"/>
        <w:numPr>
          <w:ilvl w:val="0"/>
          <w:numId w:val="15"/>
        </w:numPr>
        <w:spacing w:before="0"/>
        <w:ind w:left="0" w:hanging="1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47906EE0" w14:textId="77777777" w:rsidR="00F4781D" w:rsidRPr="004D48E5" w:rsidRDefault="004567A4" w:rsidP="00F4781D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davatel</w:t>
      </w:r>
      <w:r w:rsidRPr="004D48E5">
        <w:rPr>
          <w:rStyle w:val="Siln"/>
          <w:b w:val="0"/>
          <w:bCs w:val="0"/>
        </w:rPr>
        <w:t xml:space="preserve"> se zavazuje odevzdat </w:t>
      </w:r>
      <w:r w:rsidR="00D82AB4">
        <w:rPr>
          <w:rStyle w:val="Siln"/>
          <w:b w:val="0"/>
          <w:bCs w:val="0"/>
        </w:rPr>
        <w:t>Odběrateli</w:t>
      </w:r>
      <w:r w:rsidRPr="004D48E5">
        <w:rPr>
          <w:rStyle w:val="Siln"/>
          <w:b w:val="0"/>
          <w:bCs w:val="0"/>
        </w:rPr>
        <w:t xml:space="preserve"> v této kupní smlouvě specifikované zboží, umožnit mu nabýt vlastnické právo ke zboží a poskytnout mu služby související s koupí za ujednaných podmínek a kupující se zavazuje, že zboží převezme a zaplatí za ně a za poskytnuté služby prodávajícímu ujednanou kupní cenu.</w:t>
      </w:r>
    </w:p>
    <w:p w14:paraId="0AFA663D" w14:textId="77777777" w:rsidR="00F968D9" w:rsidRPr="004F1AA0" w:rsidRDefault="00F968D9" w:rsidP="004D48E5">
      <w:pPr>
        <w:jc w:val="both"/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</w:p>
    <w:p w14:paraId="4330E3FD" w14:textId="77777777" w:rsidR="00F968D9" w:rsidRPr="004F1AA0" w:rsidRDefault="004567A4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figurace zařízení/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942D7E" w14:paraId="3A521743" w14:textId="77777777" w:rsidTr="0056591A">
        <w:tc>
          <w:tcPr>
            <w:tcW w:w="9454" w:type="dxa"/>
            <w:gridSpan w:val="4"/>
          </w:tcPr>
          <w:p w14:paraId="45A732BB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942D7E" w14:paraId="5B3DDE5C" w14:textId="77777777" w:rsidTr="000B2308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A532B52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3B1DBA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proofErr w:type="spellStart"/>
            <w:r w:rsidRPr="004F1AA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</w:t>
            </w:r>
            <w:proofErr w:type="spellEnd"/>
            <w:r w:rsidRPr="004F1AA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C250i</w:t>
            </w:r>
            <w:r w:rsidR="00085C3C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944810A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41741A4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M021</w:t>
            </w:r>
          </w:p>
        </w:tc>
      </w:tr>
      <w:tr w:rsidR="00942D7E" w14:paraId="4890EAF7" w14:textId="77777777" w:rsidTr="00D94643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F884895" w14:textId="77777777" w:rsidR="004E4FF1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A55822D" w14:textId="77777777" w:rsidR="004E4FF1" w:rsidRPr="002D3F02" w:rsidRDefault="00D36EEA" w:rsidP="005247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Rychlost 25 </w:t>
            </w:r>
            <w:proofErr w:type="spellStart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>str</w:t>
            </w:r>
            <w:proofErr w:type="spellEnd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/min černobíle i barevně. Standardně obsahuje: 2 kazety na papír (2x 500 listů), ruční vstup, duplex, řadič, 8 GB RAM, SSD 256 GB, Gigabit </w:t>
            </w:r>
            <w:proofErr w:type="spellStart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>ethernet</w:t>
            </w:r>
            <w:proofErr w:type="spellEnd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, CMYK vývojnice a </w:t>
            </w:r>
            <w:proofErr w:type="spellStart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>fotoválce</w:t>
            </w:r>
            <w:proofErr w:type="spellEnd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>, DVD s ovladači a návodem</w:t>
            </w:r>
            <w:r w:rsidR="00427E6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1D6FD08A" w14:textId="77777777" w:rsidR="004E4FF1" w:rsidRPr="008748A3" w:rsidRDefault="004E4FF1" w:rsidP="0052474B">
            <w:pPr>
              <w:keepNext/>
              <w:keepLines/>
              <w:rPr>
                <w:rFonts w:ascii="Open Sans" w:hAnsi="Open Sans" w:cs="Open Sans"/>
                <w:szCs w:val="18"/>
              </w:rPr>
            </w:pPr>
          </w:p>
          <w:p w14:paraId="65A00FF4" w14:textId="77777777" w:rsidR="004E4FF1" w:rsidRDefault="004E4FF1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942D7E" w14:paraId="725DB5C4" w14:textId="77777777" w:rsidTr="00C80F95">
        <w:tc>
          <w:tcPr>
            <w:tcW w:w="9454" w:type="dxa"/>
            <w:gridSpan w:val="4"/>
            <w:shd w:val="clear" w:color="auto" w:fill="auto"/>
          </w:tcPr>
          <w:p w14:paraId="7A92F213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10130B94" w14:textId="77777777" w:rsidR="00F968D9" w:rsidRPr="004F1AA0" w:rsidRDefault="00F968D9" w:rsidP="0052474B">
      <w:pPr>
        <w:pStyle w:val="Zkladntext1"/>
        <w:keepNext/>
        <w:keepLines/>
        <w:rPr>
          <w:rFonts w:ascii="Open Sans" w:hAnsi="Open Sans" w:cs="Open Sans"/>
          <w:sz w:val="13"/>
          <w:szCs w:val="13"/>
        </w:rPr>
      </w:pPr>
    </w:p>
    <w:p w14:paraId="45AFEB7B" w14:textId="77777777" w:rsidR="00F968D9" w:rsidRPr="004F1AA0" w:rsidRDefault="004567A4" w:rsidP="0052474B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>
        <w:rPr>
          <w:rStyle w:val="Siln"/>
          <w:rFonts w:ascii="Open Sans" w:eastAsiaTheme="minorHAnsi" w:hAnsi="Open Sans" w:cs="Open Sans"/>
          <w:sz w:val="18"/>
          <w:szCs w:val="13"/>
        </w:rPr>
        <w:t>Příslušenstv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942D7E" w14:paraId="1DEB4A5F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8E9A8CD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6FD6F28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439E0B3A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Označení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12184AB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942D7E" w14:paraId="52874530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690E57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7008725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FC006F5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4D7C11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DK-516x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Copier</w:t>
            </w:r>
            <w:proofErr w:type="spellEnd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esk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4177243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42D7E" w14:paraId="035DC0D2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2A761BE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019421D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40A1A2B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DF-632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ocument</w:t>
            </w:r>
            <w:proofErr w:type="spellEnd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feeder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29AAFFA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42D7E" w14:paraId="0D56897C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EBAF835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A0PD02U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25D0D16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6FE23E6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LK-110v2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ocument</w:t>
            </w:r>
            <w:proofErr w:type="spellEnd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converter</w:t>
            </w:r>
            <w:proofErr w:type="spellEnd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pack</w:t>
            </w:r>
            <w:proofErr w:type="spellEnd"/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EB41355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42D7E" w14:paraId="2F050B2E" w14:textId="77777777" w:rsidTr="00C0692D">
        <w:tc>
          <w:tcPr>
            <w:tcW w:w="9416" w:type="dxa"/>
            <w:gridSpan w:val="4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4BE51936" w14:textId="77777777" w:rsidR="00F968D9" w:rsidRPr="004F1AA0" w:rsidRDefault="004567A4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ED7E1A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78 300,00</w:t>
            </w:r>
            <w:r w:rsidR="008573D8"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Kč</w:t>
            </w:r>
          </w:p>
        </w:tc>
      </w:tr>
    </w:tbl>
    <w:p w14:paraId="6F8AA007" w14:textId="77777777" w:rsidR="00F968D9" w:rsidRDefault="00F968D9" w:rsidP="00F73BB2">
      <w:pPr>
        <w:rPr>
          <w:rFonts w:ascii="Open Sans" w:hAnsi="Open Sans" w:cs="Open Sans"/>
          <w:sz w:val="16"/>
          <w:szCs w:val="20"/>
        </w:rPr>
      </w:pPr>
    </w:p>
    <w:p w14:paraId="342A0EDA" w14:textId="77777777" w:rsidR="00F968D9" w:rsidRPr="004F1AA0" w:rsidRDefault="004567A4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14:paraId="4C8880A9" w14:textId="77777777" w:rsidR="00F968D9" w:rsidRPr="004F1AA0" w:rsidRDefault="004567A4" w:rsidP="0052474B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4F1AA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F4781D">
        <w:rPr>
          <w:rStyle w:val="Siln"/>
          <w:rFonts w:ascii="Open Sans" w:hAnsi="Open Sans" w:cs="Open Sans"/>
          <w:sz w:val="16"/>
          <w:szCs w:val="20"/>
        </w:rPr>
        <w:t>á</w:t>
      </w:r>
      <w:r w:rsidRPr="004F1AA0">
        <w:rPr>
          <w:rStyle w:val="Siln"/>
          <w:rFonts w:ascii="Open Sans" w:hAnsi="Open Sans" w:cs="Open Sans"/>
          <w:sz w:val="16"/>
          <w:szCs w:val="20"/>
        </w:rPr>
        <w:t>zové</w:t>
      </w:r>
      <w:bookmarkStart w:id="1" w:name="_Hlk108436367"/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7"/>
        <w:gridCol w:w="1388"/>
        <w:gridCol w:w="4455"/>
        <w:gridCol w:w="1701"/>
      </w:tblGrid>
      <w:tr w:rsidR="00942D7E" w14:paraId="26301945" w14:textId="77777777" w:rsidTr="00D915E0">
        <w:tc>
          <w:tcPr>
            <w:tcW w:w="1817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BBCA777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0012B4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F71526C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9740367" w14:textId="77777777" w:rsidR="00F968D9" w:rsidRPr="004F1AA0" w:rsidRDefault="004567A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2B35E29" w14:textId="77777777" w:rsidR="00942D7E" w:rsidRDefault="00942D7E"/>
        </w:tc>
      </w:tr>
      <w:tr w:rsidR="00942D7E" w14:paraId="01920A5F" w14:textId="77777777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E4645C2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8EEE73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028E440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BC938BA" w14:textId="77777777"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42D7E" w14:paraId="6748C725" w14:textId="77777777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AA486F9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4DADB9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B27330F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9DE7C05" w14:textId="77777777"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42D7E" w14:paraId="69D4E71A" w14:textId="77777777" w:rsidTr="00D915E0">
        <w:tc>
          <w:tcPr>
            <w:tcW w:w="1817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E0CD60B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7D7C4AA5" w14:textId="77777777" w:rsidR="00F968D9" w:rsidRPr="004F1AA0" w:rsidRDefault="00F968D9" w:rsidP="0052474B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24489674" w14:textId="77777777" w:rsidR="00F968D9" w:rsidRPr="004F1AA0" w:rsidRDefault="004567A4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jednorázové služby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0FC09305" w14:textId="77777777" w:rsidR="00F968D9" w:rsidRPr="004F1AA0" w:rsidRDefault="00ED7E1A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2 500,00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27B2CACE" w14:textId="77777777" w:rsidR="00F968D9" w:rsidRPr="004F1AA0" w:rsidRDefault="00F968D9" w:rsidP="00E50BA3">
      <w:pPr>
        <w:jc w:val="both"/>
        <w:rPr>
          <w:rFonts w:ascii="Open Sans" w:hAnsi="Open Sans" w:cs="Open Sans"/>
          <w:sz w:val="16"/>
          <w:szCs w:val="20"/>
        </w:rPr>
      </w:pPr>
    </w:p>
    <w:bookmarkEnd w:id="1"/>
    <w:p w14:paraId="111B0C11" w14:textId="77777777" w:rsidR="00F968D9" w:rsidRPr="004F1AA0" w:rsidRDefault="00F968D9" w:rsidP="00F73BB2">
      <w:pPr>
        <w:rPr>
          <w:rFonts w:ascii="Open Sans" w:hAnsi="Open Sans" w:cs="Open Sans"/>
          <w:sz w:val="16"/>
          <w:szCs w:val="20"/>
        </w:rPr>
      </w:pPr>
    </w:p>
    <w:p w14:paraId="55AAA9BD" w14:textId="77777777" w:rsidR="00F968D9" w:rsidRPr="000D6444" w:rsidRDefault="004567A4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lastRenderedPageBreak/>
        <w:t>Platební podmínky</w:t>
      </w:r>
    </w:p>
    <w:tbl>
      <w:tblPr>
        <w:tblStyle w:val="Mkatabulky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1701"/>
        <w:gridCol w:w="1985"/>
      </w:tblGrid>
      <w:tr w:rsidR="00942D7E" w14:paraId="7CF40897" w14:textId="77777777" w:rsidTr="009A18D8">
        <w:tc>
          <w:tcPr>
            <w:tcW w:w="2552" w:type="dxa"/>
            <w:tcBorders>
              <w:bottom w:val="single" w:sz="4" w:space="0" w:color="7EAEB6" w:themeColor="background2"/>
            </w:tcBorders>
          </w:tcPr>
          <w:p w14:paraId="0F3E8F08" w14:textId="77777777" w:rsidR="00F968D9" w:rsidRPr="004F1AA0" w:rsidRDefault="004567A4" w:rsidP="0052474B">
            <w:pPr>
              <w:keepNext/>
              <w:keepLines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Položka</w:t>
            </w:r>
          </w:p>
        </w:tc>
        <w:tc>
          <w:tcPr>
            <w:tcW w:w="1984" w:type="dxa"/>
            <w:tcBorders>
              <w:bottom w:val="single" w:sz="4" w:space="0" w:color="7EAEB6" w:themeColor="background2"/>
            </w:tcBorders>
          </w:tcPr>
          <w:p w14:paraId="6E01D170" w14:textId="77777777" w:rsidR="00F968D9" w:rsidRPr="004F1AA0" w:rsidRDefault="004567A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bez DPH</w:t>
            </w:r>
          </w:p>
        </w:tc>
        <w:tc>
          <w:tcPr>
            <w:tcW w:w="1134" w:type="dxa"/>
            <w:tcBorders>
              <w:bottom w:val="single" w:sz="4" w:space="0" w:color="7EAEB6" w:themeColor="background2"/>
            </w:tcBorders>
          </w:tcPr>
          <w:p w14:paraId="56CCA3FB" w14:textId="77777777" w:rsidR="00F968D9" w:rsidRPr="004F1AA0" w:rsidRDefault="004567A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Sazba DPH</w:t>
            </w:r>
          </w:p>
        </w:tc>
        <w:tc>
          <w:tcPr>
            <w:tcW w:w="1701" w:type="dxa"/>
            <w:tcBorders>
              <w:bottom w:val="single" w:sz="4" w:space="0" w:color="7EAEB6" w:themeColor="background2"/>
            </w:tcBorders>
          </w:tcPr>
          <w:p w14:paraId="03BBBC6A" w14:textId="77777777" w:rsidR="00F968D9" w:rsidRPr="004F1AA0" w:rsidRDefault="004567A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DPH</w:t>
            </w:r>
          </w:p>
        </w:tc>
        <w:tc>
          <w:tcPr>
            <w:tcW w:w="1985" w:type="dxa"/>
            <w:tcBorders>
              <w:bottom w:val="single" w:sz="4" w:space="0" w:color="7EAEB6" w:themeColor="background2"/>
            </w:tcBorders>
          </w:tcPr>
          <w:p w14:paraId="5437D505" w14:textId="77777777" w:rsidR="00F968D9" w:rsidRPr="004F1AA0" w:rsidRDefault="004567A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v</w:t>
            </w:r>
            <w:r w:rsidR="00F4781D">
              <w:rPr>
                <w:rFonts w:ascii="Open Sans" w:hAnsi="Open Sans" w:cs="Open Sans"/>
                <w:b/>
                <w:bCs/>
                <w:sz w:val="16"/>
                <w:szCs w:val="18"/>
              </w:rPr>
              <w:t>č</w:t>
            </w:r>
            <w:r w:rsidR="000012B4"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DPH</w:t>
            </w:r>
          </w:p>
        </w:tc>
      </w:tr>
      <w:tr w:rsidR="00942D7E" w14:paraId="7E377329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8FA78A6" w14:textId="77777777" w:rsidR="00F968D9" w:rsidRPr="004F1AA0" w:rsidRDefault="004567A4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figurace/Zařízení/SW řešení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7BF35271" w14:textId="77777777"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78 300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0AEA699" w14:textId="77777777" w:rsidR="00F968D9" w:rsidRPr="004F1AA0" w:rsidRDefault="004567A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073A04A4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6 443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7D0BEE0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94 743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942D7E" w14:paraId="30E84AA2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049D94B" w14:textId="77777777" w:rsidR="00F968D9" w:rsidRPr="004F1AA0" w:rsidRDefault="004567A4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Jednor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zové služby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C21CD38" w14:textId="77777777"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proofErr w:type="gramStart"/>
            <w:r w:rsidRPr="0099469D">
              <w:rPr>
                <w:rFonts w:ascii="Open Sans" w:hAnsi="Open Sans" w:cs="Open Sans"/>
                <w:sz w:val="16"/>
                <w:szCs w:val="18"/>
              </w:rPr>
              <w:t>2 500,00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7CA8EF2" w14:textId="77777777" w:rsidR="00F968D9" w:rsidRPr="004F1AA0" w:rsidRDefault="004567A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0DABD32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52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298F47E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 02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942D7E" w14:paraId="6A12C354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A83FFEB" w14:textId="77777777" w:rsidR="00F968D9" w:rsidRPr="004F1AA0" w:rsidRDefault="004567A4" w:rsidP="0052474B">
            <w:pPr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4FDB6C3" w14:textId="77777777" w:rsidR="00F968D9" w:rsidRPr="004F1AA0" w:rsidRDefault="008573D8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80 800,00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645908E4" w14:textId="77777777" w:rsidR="00F968D9" w:rsidRPr="004F1AA0" w:rsidRDefault="004567A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6B6F98E" w14:textId="77777777" w:rsidR="00F968D9" w:rsidRPr="004F1AA0" w:rsidRDefault="001340B0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16 968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7490978C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97 768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</w:tr>
    </w:tbl>
    <w:p w14:paraId="6CDC55E3" w14:textId="77777777" w:rsidR="00F968D9" w:rsidRPr="004F1AA0" w:rsidRDefault="00F968D9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5BD7E6A4" w14:textId="77777777" w:rsidR="00F968D9" w:rsidRPr="004F1AA0" w:rsidRDefault="004567A4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bookmarkStart w:id="2" w:name="_Hlk116248277"/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0947BE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o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vním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bookmarkEnd w:id="2"/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</w:p>
    <w:p w14:paraId="04B8011E" w14:textId="77777777" w:rsidR="00F968D9" w:rsidRPr="004F1AA0" w:rsidRDefault="004567A4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</w:p>
    <w:p w14:paraId="220F7FB7" w14:textId="77777777" w:rsidR="006C5267" w:rsidRDefault="004567A4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4D2A99">
        <w:rPr>
          <w:rStyle w:val="Siln"/>
          <w:b w:val="0"/>
          <w:bCs w:val="0"/>
          <w:color w:val="000000" w:themeColor="text1"/>
        </w:rPr>
        <w:t>Všechny uvedené ceny na smlouvě jsou bez DPH, není</w:t>
      </w:r>
      <w:r>
        <w:rPr>
          <w:rStyle w:val="Siln"/>
          <w:b w:val="0"/>
          <w:bCs w:val="0"/>
          <w:color w:val="000000" w:themeColor="text1"/>
        </w:rPr>
        <w:t>-</w:t>
      </w:r>
      <w:r w:rsidRPr="004D2A99">
        <w:rPr>
          <w:rStyle w:val="Siln"/>
          <w:b w:val="0"/>
          <w:bCs w:val="0"/>
          <w:color w:val="000000" w:themeColor="text1"/>
        </w:rPr>
        <w:t xml:space="preserve">li uvedeno jinak. </w:t>
      </w:r>
      <w:r w:rsidR="00D82AB4">
        <w:rPr>
          <w:rStyle w:val="Siln"/>
          <w:b w:val="0"/>
          <w:bCs w:val="0"/>
          <w:color w:val="000000" w:themeColor="text1"/>
        </w:rPr>
        <w:t>Odběratel</w:t>
      </w:r>
      <w:r w:rsidRPr="004D2A99">
        <w:rPr>
          <w:rStyle w:val="Siln"/>
          <w:b w:val="0"/>
          <w:bCs w:val="0"/>
          <w:color w:val="000000" w:themeColor="text1"/>
        </w:rPr>
        <w:t xml:space="preserve"> je povinen zaplatit k cenám rovněž DPH v aktuální sazbě.</w:t>
      </w:r>
    </w:p>
    <w:p w14:paraId="47A36293" w14:textId="77777777" w:rsidR="00F968D9" w:rsidRPr="006C5267" w:rsidRDefault="004567A4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5824E7">
        <w:rPr>
          <w:rStyle w:val="Siln"/>
          <w:b w:val="0"/>
          <w:bCs w:val="0"/>
          <w:color w:val="000000" w:themeColor="text1"/>
        </w:rPr>
        <w:t xml:space="preserve">Cena </w:t>
      </w:r>
      <w:r>
        <w:rPr>
          <w:rStyle w:val="Siln"/>
          <w:b w:val="0"/>
          <w:bCs w:val="0"/>
          <w:color w:val="000000" w:themeColor="text1"/>
        </w:rPr>
        <w:t xml:space="preserve">nezahrnuje </w:t>
      </w:r>
      <w:r w:rsidRPr="005824E7">
        <w:rPr>
          <w:rStyle w:val="Siln"/>
          <w:b w:val="0"/>
          <w:bCs w:val="0"/>
          <w:color w:val="000000" w:themeColor="text1"/>
        </w:rPr>
        <w:t>případn</w:t>
      </w:r>
      <w:r>
        <w:rPr>
          <w:rStyle w:val="Siln"/>
          <w:b w:val="0"/>
          <w:bCs w:val="0"/>
          <w:color w:val="000000" w:themeColor="text1"/>
        </w:rPr>
        <w:t>é</w:t>
      </w:r>
      <w:r w:rsidRPr="005824E7">
        <w:rPr>
          <w:rStyle w:val="Siln"/>
          <w:b w:val="0"/>
          <w:bCs w:val="0"/>
          <w:color w:val="000000" w:themeColor="text1"/>
        </w:rPr>
        <w:t xml:space="preserve"> po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autorská práva a pří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likvidaci elektroodpadu</w:t>
      </w:r>
      <w:r>
        <w:rPr>
          <w:rStyle w:val="Siln"/>
          <w:b w:val="0"/>
          <w:bCs w:val="0"/>
          <w:color w:val="000000" w:themeColor="text1"/>
        </w:rPr>
        <w:t xml:space="preserve">. Jejich výši lze nalézt na </w:t>
      </w:r>
      <w:hyperlink r:id="rId13" w:history="1">
        <w:r w:rsidRPr="00494967">
          <w:rPr>
            <w:rStyle w:val="Hypertextovodkaz"/>
          </w:rPr>
          <w:t>https://konicaminolta.cz/poplatky</w:t>
        </w:r>
      </w:hyperlink>
      <w:r>
        <w:rPr>
          <w:rStyle w:val="Siln"/>
          <w:b w:val="0"/>
          <w:bCs w:val="0"/>
          <w:color w:val="000000" w:themeColor="text1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2D7E" w14:paraId="23508E19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62098C19" w14:textId="77777777" w:rsidR="00F968D9" w:rsidRPr="004F1AA0" w:rsidRDefault="00F968D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646827F3" w14:textId="77777777" w:rsidR="00F968D9" w:rsidRPr="000D6444" w:rsidRDefault="004567A4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bookmarkStart w:id="3" w:name="_Hlk116248398"/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o u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n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/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realizace služeb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, </w:t>
      </w:r>
      <w:bookmarkEnd w:id="3"/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odpovědné kontaktní osoby</w:t>
      </w:r>
    </w:p>
    <w:p w14:paraId="0AD19170" w14:textId="77777777" w:rsidR="00F968D9" w:rsidRPr="004F1AA0" w:rsidRDefault="004567A4" w:rsidP="0052474B">
      <w:pPr>
        <w:pStyle w:val="Odstavecseseznamem"/>
        <w:keepNext/>
        <w:keepLines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bookmarkStart w:id="4" w:name="_Hlk116248411"/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  <w:bookmarkEnd w:id="4"/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2D7E" w14:paraId="5F4F37FE" w14:textId="77777777" w:rsidTr="004A4E75">
        <w:tc>
          <w:tcPr>
            <w:tcW w:w="4672" w:type="dxa"/>
          </w:tcPr>
          <w:p w14:paraId="24C52857" w14:textId="77777777" w:rsidR="00F968D9" w:rsidRPr="004F1AA0" w:rsidRDefault="004567A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5F1B8B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Západočeské muzeum v </w:t>
            </w:r>
            <w:proofErr w:type="spellStart"/>
            <w:proofErr w:type="gramStart"/>
            <w:r w:rsidR="005F1B8B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zni,příspěvková</w:t>
            </w:r>
            <w:proofErr w:type="spellEnd"/>
            <w:proofErr w:type="gramEnd"/>
            <w:r w:rsidR="005F1B8B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organizace  </w:t>
            </w:r>
          </w:p>
          <w:p w14:paraId="3AA9635A" w14:textId="7CB23138" w:rsidR="00F968D9" w:rsidRPr="004F1AA0" w:rsidRDefault="004567A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</w:t>
            </w:r>
            <w:proofErr w:type="gramStart"/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č.p.</w:t>
            </w:r>
            <w:proofErr w:type="gramEnd"/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proofErr w:type="spellStart"/>
            <w:r w:rsidR="00FE6669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xxx</w:t>
            </w:r>
            <w:proofErr w:type="spellEnd"/>
          </w:p>
          <w:p w14:paraId="0F55540E" w14:textId="77777777" w:rsidR="00F968D9" w:rsidRDefault="004567A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zeň</w:t>
            </w:r>
          </w:p>
          <w:p w14:paraId="57866730" w14:textId="77777777" w:rsidR="002A663A" w:rsidRPr="004F1AA0" w:rsidRDefault="004567A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0100</w:t>
            </w:r>
          </w:p>
        </w:tc>
        <w:tc>
          <w:tcPr>
            <w:tcW w:w="4672" w:type="dxa"/>
          </w:tcPr>
          <w:p w14:paraId="5A318EED" w14:textId="68F28217" w:rsidR="00860E50" w:rsidRDefault="004567A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3A4508EB" w14:textId="75D830BB" w:rsidR="00860E50" w:rsidRDefault="004567A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  <w:bookmarkStart w:id="5" w:name="_GoBack"/>
            <w:bookmarkEnd w:id="5"/>
          </w:p>
          <w:p w14:paraId="0573EBA7" w14:textId="26EBA603" w:rsidR="00860E50" w:rsidRDefault="004567A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4B2415B2" w14:textId="436B8F55" w:rsidR="00860E50" w:rsidRDefault="004567A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42613810" w14:textId="77777777" w:rsidR="00860E50" w:rsidRDefault="00860E50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6B094F5" w14:textId="77777777" w:rsidR="00F968D9" w:rsidRPr="00860E50" w:rsidRDefault="004567A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60E5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řevzetí (od-do/mimo):</w:t>
            </w:r>
          </w:p>
        </w:tc>
      </w:tr>
    </w:tbl>
    <w:p w14:paraId="7D2405ED" w14:textId="77777777" w:rsidR="00F968D9" w:rsidRPr="004F1AA0" w:rsidRDefault="00F968D9" w:rsidP="0052474B">
      <w:pPr>
        <w:keepNext/>
        <w:keepLines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6A04628F" w14:textId="77777777" w:rsidR="00F968D9" w:rsidRPr="004F1AA0" w:rsidRDefault="004567A4" w:rsidP="0052474B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454605C1" w14:textId="77777777" w:rsidR="006C5267" w:rsidRPr="006C5267" w:rsidRDefault="004567A4" w:rsidP="0052474B">
      <w:pPr>
        <w:keepNext/>
        <w:keepLines/>
        <w:spacing w:after="0"/>
        <w:jc w:val="both"/>
        <w:rPr>
          <w:rStyle w:val="Siln"/>
          <w:b w:val="0"/>
          <w:bCs w:val="0"/>
          <w:color w:val="000000" w:themeColor="text1"/>
        </w:rPr>
      </w:pPr>
      <w:r w:rsidRPr="006C5267">
        <w:rPr>
          <w:rStyle w:val="Siln"/>
          <w:b w:val="0"/>
          <w:bCs w:val="0"/>
          <w:color w:val="000000" w:themeColor="text1"/>
        </w:rPr>
        <w:t>Za poskytnutí údajů o technických podmínkách instalace a provozu zařízení za odběratele odpovídá:</w:t>
      </w:r>
    </w:p>
    <w:p w14:paraId="2A5795FB" w14:textId="20792034" w:rsidR="00F968D9" w:rsidRPr="004F1AA0" w:rsidRDefault="004567A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no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FE6669">
        <w:rPr>
          <w:rFonts w:ascii="Open Sans" w:hAnsi="Open Sans" w:cs="Open Sans"/>
          <w:b/>
          <w:bCs/>
          <w:sz w:val="16"/>
          <w:szCs w:val="20"/>
        </w:rPr>
        <w:t>xxx</w:t>
      </w:r>
      <w:proofErr w:type="spellEnd"/>
    </w:p>
    <w:p w14:paraId="7D2181FE" w14:textId="4898E6B5" w:rsidR="00F968D9" w:rsidRPr="004F1AA0" w:rsidRDefault="004567A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C526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+ () </w:t>
      </w:r>
      <w:proofErr w:type="spellStart"/>
      <w:r w:rsidR="00FE6669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</w:t>
      </w:r>
      <w:proofErr w:type="spellEnd"/>
    </w:p>
    <w:p w14:paraId="0984D5E1" w14:textId="63EF7E96" w:rsidR="00F968D9" w:rsidRPr="004F1AA0" w:rsidRDefault="004567A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FE6669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2D7E" w14:paraId="51E7C81A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480DBBBB" w14:textId="77777777" w:rsidR="00F968D9" w:rsidRPr="004F1AA0" w:rsidRDefault="00F968D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43F47F1D" w14:textId="77777777" w:rsidR="006C5267" w:rsidRPr="00310948" w:rsidRDefault="004567A4" w:rsidP="00BF2508">
      <w:pPr>
        <w:pStyle w:val="Odstavecseseznamem"/>
        <w:keepNext/>
        <w:keepLines/>
        <w:numPr>
          <w:ilvl w:val="0"/>
          <w:numId w:val="15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4"/>
          <w:szCs w:val="24"/>
        </w:rPr>
      </w:pP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Záv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rečné pr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o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hlá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š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en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 a podpisy</w:t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Pr="00310948">
        <w:rPr>
          <w:rStyle w:val="Siln"/>
          <w:b w:val="0"/>
          <w:bCs w:val="0"/>
          <w:color w:val="000000" w:themeColor="text1"/>
        </w:rPr>
        <w:t xml:space="preserve">Práva a povinnosti stran se řídí touto smlouvou, jejími přílohami a obchodními podmínkami dostupnými na adrese </w:t>
      </w:r>
      <w:hyperlink r:id="rId14" w:history="1">
        <w:r w:rsidRPr="00310948">
          <w:rPr>
            <w:rStyle w:val="Hypertextovodkaz"/>
            <w:color w:val="7EAEB6" w:themeColor="background2"/>
          </w:rPr>
          <w:t>https://www.konicaminolta.cz/cs-cz/business-conditions</w:t>
        </w:r>
      </w:hyperlink>
      <w:r w:rsidRPr="00310948">
        <w:rPr>
          <w:rStyle w:val="Siln"/>
          <w:b w:val="0"/>
          <w:bCs w:val="0"/>
          <w:color w:val="000000" w:themeColor="text1"/>
        </w:rPr>
        <w:t xml:space="preserve"> pod příslušným názvem smlouvy. Svým podpisem strany prohlašují, že se seznámili s obsahem kompletní smluvní dokumentace, včetně obchodních podmínek, což stvrzují svými podpisy.</w:t>
      </w:r>
      <w:r w:rsidR="00310948">
        <w:rPr>
          <w:rStyle w:val="Siln"/>
          <w:b w:val="0"/>
          <w:bCs w:val="0"/>
          <w:color w:val="000000" w:themeColor="text1"/>
        </w:rPr>
        <w:br/>
      </w:r>
    </w:p>
    <w:p w14:paraId="15BD4412" w14:textId="77777777" w:rsidR="00115D62" w:rsidRDefault="00115D62" w:rsidP="00BF2508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2D7E" w14:paraId="0AA1FEAD" w14:textId="77777777" w:rsidTr="00A4173A">
        <w:tc>
          <w:tcPr>
            <w:tcW w:w="4672" w:type="dxa"/>
          </w:tcPr>
          <w:p w14:paraId="18E9136C" w14:textId="77777777" w:rsidR="00115D62" w:rsidRPr="008550E0" w:rsidRDefault="004567A4" w:rsidP="00BF2508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6" w:name="ES_cea7aaef-a482-4ca1-a1eb-f481ce45bb5a"/>
            <w:bookmarkEnd w:id="6"/>
          </w:p>
          <w:p w14:paraId="409AE882" w14:textId="77777777" w:rsidR="00115D62" w:rsidRPr="008550E0" w:rsidRDefault="004567A4" w:rsidP="00BF2508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</w: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__________________</w:t>
            </w:r>
          </w:p>
          <w:p w14:paraId="11D687A4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E1E4BD5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B501F7F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BD4FB03" w14:textId="77777777" w:rsidR="00115D62" w:rsidRDefault="004567A4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7" w:name="ES_ec747df4-e115-4f91-8c0f-2fc6873a887f"/>
            <w:bookmarkEnd w:id="7"/>
          </w:p>
          <w:p w14:paraId="64AEA4EA" w14:textId="77777777" w:rsidR="00171922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AF9848B" w14:textId="77777777" w:rsidR="00171922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15E92AC" w14:textId="77777777" w:rsidR="00171922" w:rsidRPr="008550E0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542DC9F1" w14:textId="77777777" w:rsidR="00115D62" w:rsidRDefault="00115D62" w:rsidP="00BF2508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8" w:name="ES_8fc53822-7e41-4999-8c08-90017ab89ad9"/>
            <w:bookmarkEnd w:id="8"/>
          </w:p>
          <w:p w14:paraId="7BA90D52" w14:textId="77777777" w:rsidR="00765ACB" w:rsidRPr="008550E0" w:rsidRDefault="004567A4" w:rsidP="00BF2508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Západočeské muzeum v </w:t>
            </w:r>
            <w:proofErr w:type="spellStart"/>
            <w:proofErr w:type="gramStart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lzni,příspěvková</w:t>
            </w:r>
            <w:proofErr w:type="spellEnd"/>
            <w:proofErr w:type="gramEnd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organizace</w:t>
            </w:r>
          </w:p>
        </w:tc>
        <w:tc>
          <w:tcPr>
            <w:tcW w:w="4672" w:type="dxa"/>
          </w:tcPr>
          <w:p w14:paraId="1F70FCC6" w14:textId="77777777" w:rsidR="00115D62" w:rsidRPr="008550E0" w:rsidRDefault="004567A4" w:rsidP="00BF2508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9" w:name="ES_0826da4d-14a4-45d8-b3cc-931e0b9b1d62"/>
            <w:bookmarkEnd w:id="9"/>
          </w:p>
          <w:p w14:paraId="4C9E06AE" w14:textId="77777777" w:rsidR="00115D62" w:rsidRPr="008550E0" w:rsidRDefault="004567A4" w:rsidP="00BF2508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</w: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__________________</w:t>
            </w:r>
          </w:p>
          <w:p w14:paraId="65731760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0B54B9BC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C661E70" w14:textId="77777777" w:rsidR="00115D62" w:rsidRPr="008550E0" w:rsidRDefault="00115D6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04AA90EC" w14:textId="77777777" w:rsidR="00115D62" w:rsidRDefault="004567A4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10" w:name="ES_d7028ed2-d2d1-4f6b-bf05-86813f49df62"/>
            <w:bookmarkEnd w:id="10"/>
          </w:p>
          <w:p w14:paraId="1E86663C" w14:textId="77777777" w:rsidR="00171922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50CBDA0" w14:textId="77777777" w:rsidR="00171922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4D374F2" w14:textId="77777777" w:rsidR="00171922" w:rsidRPr="008550E0" w:rsidRDefault="00171922" w:rsidP="00BF2508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F3A4F3D" w14:textId="77777777" w:rsidR="00115D62" w:rsidRPr="004E0FE3" w:rsidRDefault="004567A4" w:rsidP="00BF2508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E0FE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etr Mikulec,</w:t>
            </w:r>
            <w:r w:rsidRPr="004E0FE3">
              <w:rPr>
                <w:rStyle w:val="Siln"/>
                <w:b w:val="0"/>
                <w:bCs w:val="0"/>
                <w:color w:val="000000" w:themeColor="text1"/>
              </w:rPr>
              <w:t xml:space="preserve"> Area </w:t>
            </w:r>
            <w:proofErr w:type="spellStart"/>
            <w:r w:rsidRPr="004E0FE3">
              <w:rPr>
                <w:rStyle w:val="Siln"/>
                <w:b w:val="0"/>
                <w:bCs w:val="0"/>
                <w:color w:val="000000" w:themeColor="text1"/>
              </w:rPr>
              <w:t>Manager</w:t>
            </w:r>
            <w:proofErr w:type="spellEnd"/>
          </w:p>
          <w:p w14:paraId="2AFEC395" w14:textId="77777777" w:rsidR="00115D62" w:rsidRPr="006454BE" w:rsidRDefault="004567A4" w:rsidP="00BF2508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ica Minolta Business Solutions Czech, spol. s r. o.</w:t>
            </w:r>
          </w:p>
        </w:tc>
      </w:tr>
    </w:tbl>
    <w:p w14:paraId="03B3FAA2" w14:textId="77777777" w:rsidR="00115D62" w:rsidRDefault="00115D62" w:rsidP="00BF2508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2AA2CCC7" w14:textId="77777777" w:rsidR="002A5F0C" w:rsidRDefault="002A5F0C" w:rsidP="00BF2508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2A5F0C" w:rsidSect="00E43C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  <w:bookmarkStart w:id="11" w:name="ES_968968c0-0a94-42aa-9cd0-d59aca188d7a"/>
      <w:bookmarkEnd w:id="11"/>
    </w:p>
    <w:p w14:paraId="4296C369" w14:textId="77777777" w:rsidR="00942D7E" w:rsidRDefault="00942D7E"/>
    <w:sectPr w:rsidR="00942D7E" w:rsidSect="00E43C0F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DE46" w14:textId="77777777" w:rsidR="00E43C0F" w:rsidRDefault="00E43C0F">
      <w:pPr>
        <w:spacing w:after="0" w:line="240" w:lineRule="auto"/>
      </w:pPr>
      <w:r>
        <w:separator/>
      </w:r>
    </w:p>
  </w:endnote>
  <w:endnote w:type="continuationSeparator" w:id="0">
    <w:p w14:paraId="645EB5BA" w14:textId="77777777" w:rsidR="00E43C0F" w:rsidRDefault="00E4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 Pro">
    <w:altName w:val="Cambria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4"/>
        <w:szCs w:val="18"/>
      </w:rPr>
      <w:id w:val="-1340841117"/>
      <w:docPartObj>
        <w:docPartGallery w:val="Page Numbers (Bottom of Page)"/>
        <w:docPartUnique/>
      </w:docPartObj>
    </w:sdtPr>
    <w:sdtEndPr/>
    <w:sdtContent>
      <w:p w14:paraId="2436D91B" w14:textId="3EB5D25C" w:rsidR="00C24802" w:rsidRPr="00434982" w:rsidRDefault="004567A4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>,</w:t>
        </w:r>
        <w:r w:rsidR="00192A2C">
          <w:rPr>
            <w:rFonts w:ascii="Open Sans" w:hAnsi="Open Sans" w:cs="Open Sans"/>
            <w:sz w:val="14"/>
            <w:szCs w:val="18"/>
          </w:rPr>
          <w:t xml:space="preserve"> </w:t>
        </w:r>
        <w:r w:rsidR="00434982">
          <w:rPr>
            <w:rFonts w:ascii="Open Sans" w:hAnsi="Open Sans" w:cs="Open Sans"/>
            <w:sz w:val="14"/>
            <w:szCs w:val="18"/>
          </w:rPr>
          <w:t xml:space="preserve">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-331221995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FE6669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FE6669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4"/>
        <w:szCs w:val="18"/>
      </w:rPr>
      <w:id w:val="2087418540"/>
      <w:docPartObj>
        <w:docPartGallery w:val="Page Numbers (Bottom of Page)"/>
        <w:docPartUnique/>
      </w:docPartObj>
    </w:sdtPr>
    <w:sdtEndPr/>
    <w:sdtContent>
      <w:p w14:paraId="45C02D29" w14:textId="2702EE9E" w:rsidR="00C24802" w:rsidRPr="00460C9C" w:rsidRDefault="004567A4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 xml:space="preserve">, 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876897549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FE6669">
              <w:rPr>
                <w:rFonts w:ascii="Open Sans" w:hAnsi="Open Sans" w:cs="Open Sans"/>
                <w:noProof/>
                <w:sz w:val="14"/>
                <w:szCs w:val="18"/>
              </w:rPr>
              <w:t>1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FE6669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24C8" w14:textId="77777777" w:rsidR="00E43C0F" w:rsidRDefault="00E43C0F">
      <w:pPr>
        <w:spacing w:after="0" w:line="240" w:lineRule="auto"/>
      </w:pPr>
      <w:r>
        <w:separator/>
      </w:r>
    </w:p>
  </w:footnote>
  <w:footnote w:type="continuationSeparator" w:id="0">
    <w:p w14:paraId="77F162B0" w14:textId="77777777" w:rsidR="00E43C0F" w:rsidRDefault="00E4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B37B" w14:textId="77777777" w:rsidR="00F968D9" w:rsidRPr="009C5638" w:rsidRDefault="00F968D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E819" w14:textId="77777777" w:rsidR="00F968D9" w:rsidRDefault="004567A4" w:rsidP="009C56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0" allowOverlap="1" wp14:anchorId="40EEA2C0" wp14:editId="1DE66C41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59" name="Obrázek 7474876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5271" w14:textId="77777777" w:rsidR="00F968D9" w:rsidRDefault="004567A4" w:rsidP="00C71B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D3BE8D" wp14:editId="7541DEE4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60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188E57"/>
    <w:multiLevelType w:val="hybridMultilevel"/>
    <w:tmpl w:val="465A5B3A"/>
    <w:lvl w:ilvl="0" w:tplc="B16C32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D70BAF8" w:tentative="1">
      <w:start w:val="1"/>
      <w:numFmt w:val="lowerLetter"/>
      <w:lvlText w:val="%2."/>
      <w:lvlJc w:val="left"/>
      <w:pPr>
        <w:ind w:left="1440" w:hanging="360"/>
      </w:pPr>
    </w:lvl>
    <w:lvl w:ilvl="2" w:tplc="54ACA638" w:tentative="1">
      <w:start w:val="1"/>
      <w:numFmt w:val="lowerRoman"/>
      <w:lvlText w:val="%3."/>
      <w:lvlJc w:val="right"/>
      <w:pPr>
        <w:ind w:left="2160" w:hanging="180"/>
      </w:pPr>
    </w:lvl>
    <w:lvl w:ilvl="3" w:tplc="593CD23E" w:tentative="1">
      <w:start w:val="1"/>
      <w:numFmt w:val="decimal"/>
      <w:lvlText w:val="%4."/>
      <w:lvlJc w:val="left"/>
      <w:pPr>
        <w:ind w:left="2880" w:hanging="360"/>
      </w:pPr>
    </w:lvl>
    <w:lvl w:ilvl="4" w:tplc="3588F094" w:tentative="1">
      <w:start w:val="1"/>
      <w:numFmt w:val="lowerLetter"/>
      <w:lvlText w:val="%5."/>
      <w:lvlJc w:val="left"/>
      <w:pPr>
        <w:ind w:left="3600" w:hanging="360"/>
      </w:pPr>
    </w:lvl>
    <w:lvl w:ilvl="5" w:tplc="27A68DE0" w:tentative="1">
      <w:start w:val="1"/>
      <w:numFmt w:val="lowerRoman"/>
      <w:lvlText w:val="%6."/>
      <w:lvlJc w:val="right"/>
      <w:pPr>
        <w:ind w:left="4320" w:hanging="180"/>
      </w:pPr>
    </w:lvl>
    <w:lvl w:ilvl="6" w:tplc="5428ED6C" w:tentative="1">
      <w:start w:val="1"/>
      <w:numFmt w:val="decimal"/>
      <w:lvlText w:val="%7."/>
      <w:lvlJc w:val="left"/>
      <w:pPr>
        <w:ind w:left="5040" w:hanging="360"/>
      </w:pPr>
    </w:lvl>
    <w:lvl w:ilvl="7" w:tplc="11345502" w:tentative="1">
      <w:start w:val="1"/>
      <w:numFmt w:val="lowerLetter"/>
      <w:lvlText w:val="%8."/>
      <w:lvlJc w:val="left"/>
      <w:pPr>
        <w:ind w:left="5760" w:hanging="360"/>
      </w:pPr>
    </w:lvl>
    <w:lvl w:ilvl="8" w:tplc="BA10A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D029EAA"/>
    <w:multiLevelType w:val="hybridMultilevel"/>
    <w:tmpl w:val="BC9AE246"/>
    <w:lvl w:ilvl="0" w:tplc="77F2D9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ED780" w:tentative="1">
      <w:start w:val="1"/>
      <w:numFmt w:val="lowerLetter"/>
      <w:lvlText w:val="%2."/>
      <w:lvlJc w:val="left"/>
      <w:pPr>
        <w:ind w:left="1440" w:hanging="360"/>
      </w:pPr>
    </w:lvl>
    <w:lvl w:ilvl="2" w:tplc="DF8A651C" w:tentative="1">
      <w:start w:val="1"/>
      <w:numFmt w:val="lowerRoman"/>
      <w:lvlText w:val="%3."/>
      <w:lvlJc w:val="right"/>
      <w:pPr>
        <w:ind w:left="2160" w:hanging="180"/>
      </w:pPr>
    </w:lvl>
    <w:lvl w:ilvl="3" w:tplc="4DC4EA08" w:tentative="1">
      <w:start w:val="1"/>
      <w:numFmt w:val="decimal"/>
      <w:lvlText w:val="%4."/>
      <w:lvlJc w:val="left"/>
      <w:pPr>
        <w:ind w:left="2880" w:hanging="360"/>
      </w:pPr>
    </w:lvl>
    <w:lvl w:ilvl="4" w:tplc="BE6234AE" w:tentative="1">
      <w:start w:val="1"/>
      <w:numFmt w:val="lowerLetter"/>
      <w:lvlText w:val="%5."/>
      <w:lvlJc w:val="left"/>
      <w:pPr>
        <w:ind w:left="3600" w:hanging="360"/>
      </w:pPr>
    </w:lvl>
    <w:lvl w:ilvl="5" w:tplc="4BF45E10" w:tentative="1">
      <w:start w:val="1"/>
      <w:numFmt w:val="lowerRoman"/>
      <w:lvlText w:val="%6."/>
      <w:lvlJc w:val="right"/>
      <w:pPr>
        <w:ind w:left="4320" w:hanging="180"/>
      </w:pPr>
    </w:lvl>
    <w:lvl w:ilvl="6" w:tplc="F392DA50" w:tentative="1">
      <w:start w:val="1"/>
      <w:numFmt w:val="decimal"/>
      <w:lvlText w:val="%7."/>
      <w:lvlJc w:val="left"/>
      <w:pPr>
        <w:ind w:left="5040" w:hanging="360"/>
      </w:pPr>
    </w:lvl>
    <w:lvl w:ilvl="7" w:tplc="D9A2B3A6" w:tentative="1">
      <w:start w:val="1"/>
      <w:numFmt w:val="lowerLetter"/>
      <w:lvlText w:val="%8."/>
      <w:lvlJc w:val="left"/>
      <w:pPr>
        <w:ind w:left="5760" w:hanging="360"/>
      </w:pPr>
    </w:lvl>
    <w:lvl w:ilvl="8" w:tplc="6C36B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B57"/>
    <w:multiLevelType w:val="hybridMultilevel"/>
    <w:tmpl w:val="FA620848"/>
    <w:lvl w:ilvl="0" w:tplc="0340E6A8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411C36C2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F3C49D8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660C5792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0B75A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A754AB74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6426486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C24EBC74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94AFD78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D3A1E8C"/>
    <w:multiLevelType w:val="hybridMultilevel"/>
    <w:tmpl w:val="C61A5056"/>
    <w:lvl w:ilvl="0" w:tplc="B34262A2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6160F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CB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B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29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C5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4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713D"/>
    <w:multiLevelType w:val="hybridMultilevel"/>
    <w:tmpl w:val="465A5B3A"/>
    <w:lvl w:ilvl="0" w:tplc="E82A5B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61CAC78" w:tentative="1">
      <w:start w:val="1"/>
      <w:numFmt w:val="lowerLetter"/>
      <w:lvlText w:val="%2."/>
      <w:lvlJc w:val="left"/>
      <w:pPr>
        <w:ind w:left="1440" w:hanging="360"/>
      </w:pPr>
    </w:lvl>
    <w:lvl w:ilvl="2" w:tplc="00F4D592" w:tentative="1">
      <w:start w:val="1"/>
      <w:numFmt w:val="lowerRoman"/>
      <w:lvlText w:val="%3."/>
      <w:lvlJc w:val="right"/>
      <w:pPr>
        <w:ind w:left="2160" w:hanging="180"/>
      </w:pPr>
    </w:lvl>
    <w:lvl w:ilvl="3" w:tplc="DF7C18DE" w:tentative="1">
      <w:start w:val="1"/>
      <w:numFmt w:val="decimal"/>
      <w:lvlText w:val="%4."/>
      <w:lvlJc w:val="left"/>
      <w:pPr>
        <w:ind w:left="2880" w:hanging="360"/>
      </w:pPr>
    </w:lvl>
    <w:lvl w:ilvl="4" w:tplc="46CC6F34" w:tentative="1">
      <w:start w:val="1"/>
      <w:numFmt w:val="lowerLetter"/>
      <w:lvlText w:val="%5."/>
      <w:lvlJc w:val="left"/>
      <w:pPr>
        <w:ind w:left="3600" w:hanging="360"/>
      </w:pPr>
    </w:lvl>
    <w:lvl w:ilvl="5" w:tplc="9B161E04" w:tentative="1">
      <w:start w:val="1"/>
      <w:numFmt w:val="lowerRoman"/>
      <w:lvlText w:val="%6."/>
      <w:lvlJc w:val="right"/>
      <w:pPr>
        <w:ind w:left="4320" w:hanging="180"/>
      </w:pPr>
    </w:lvl>
    <w:lvl w:ilvl="6" w:tplc="E1AAD416" w:tentative="1">
      <w:start w:val="1"/>
      <w:numFmt w:val="decimal"/>
      <w:lvlText w:val="%7."/>
      <w:lvlJc w:val="left"/>
      <w:pPr>
        <w:ind w:left="5040" w:hanging="360"/>
      </w:pPr>
    </w:lvl>
    <w:lvl w:ilvl="7" w:tplc="EB70C7D8" w:tentative="1">
      <w:start w:val="1"/>
      <w:numFmt w:val="lowerLetter"/>
      <w:lvlText w:val="%8."/>
      <w:lvlJc w:val="left"/>
      <w:pPr>
        <w:ind w:left="5760" w:hanging="360"/>
      </w:pPr>
    </w:lvl>
    <w:lvl w:ilvl="8" w:tplc="352C2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7A8"/>
    <w:multiLevelType w:val="hybridMultilevel"/>
    <w:tmpl w:val="897829C6"/>
    <w:lvl w:ilvl="0" w:tplc="D3BE9D5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96D21A" w:tentative="1">
      <w:start w:val="1"/>
      <w:numFmt w:val="lowerLetter"/>
      <w:lvlText w:val="%2."/>
      <w:lvlJc w:val="left"/>
      <w:pPr>
        <w:ind w:left="1440" w:hanging="360"/>
      </w:pPr>
    </w:lvl>
    <w:lvl w:ilvl="2" w:tplc="AB1005FA" w:tentative="1">
      <w:start w:val="1"/>
      <w:numFmt w:val="lowerRoman"/>
      <w:lvlText w:val="%3."/>
      <w:lvlJc w:val="right"/>
      <w:pPr>
        <w:ind w:left="2160" w:hanging="180"/>
      </w:pPr>
    </w:lvl>
    <w:lvl w:ilvl="3" w:tplc="B8D436D2" w:tentative="1">
      <w:start w:val="1"/>
      <w:numFmt w:val="decimal"/>
      <w:lvlText w:val="%4."/>
      <w:lvlJc w:val="left"/>
      <w:pPr>
        <w:ind w:left="2880" w:hanging="360"/>
      </w:pPr>
    </w:lvl>
    <w:lvl w:ilvl="4" w:tplc="8EC48600" w:tentative="1">
      <w:start w:val="1"/>
      <w:numFmt w:val="lowerLetter"/>
      <w:lvlText w:val="%5."/>
      <w:lvlJc w:val="left"/>
      <w:pPr>
        <w:ind w:left="3600" w:hanging="360"/>
      </w:pPr>
    </w:lvl>
    <w:lvl w:ilvl="5" w:tplc="4ED6F4B0" w:tentative="1">
      <w:start w:val="1"/>
      <w:numFmt w:val="lowerRoman"/>
      <w:lvlText w:val="%6."/>
      <w:lvlJc w:val="right"/>
      <w:pPr>
        <w:ind w:left="4320" w:hanging="180"/>
      </w:pPr>
    </w:lvl>
    <w:lvl w:ilvl="6" w:tplc="BF3AA670" w:tentative="1">
      <w:start w:val="1"/>
      <w:numFmt w:val="decimal"/>
      <w:lvlText w:val="%7."/>
      <w:lvlJc w:val="left"/>
      <w:pPr>
        <w:ind w:left="5040" w:hanging="360"/>
      </w:pPr>
    </w:lvl>
    <w:lvl w:ilvl="7" w:tplc="A48E68AA" w:tentative="1">
      <w:start w:val="1"/>
      <w:numFmt w:val="lowerLetter"/>
      <w:lvlText w:val="%8."/>
      <w:lvlJc w:val="left"/>
      <w:pPr>
        <w:ind w:left="5760" w:hanging="360"/>
      </w:pPr>
    </w:lvl>
    <w:lvl w:ilvl="8" w:tplc="C0B80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EF9"/>
    <w:multiLevelType w:val="hybridMultilevel"/>
    <w:tmpl w:val="8076D2A8"/>
    <w:lvl w:ilvl="0" w:tplc="46F23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EF2C776" w:tentative="1">
      <w:start w:val="1"/>
      <w:numFmt w:val="lowerLetter"/>
      <w:lvlText w:val="%2."/>
      <w:lvlJc w:val="left"/>
      <w:pPr>
        <w:ind w:left="1440" w:hanging="360"/>
      </w:pPr>
    </w:lvl>
    <w:lvl w:ilvl="2" w:tplc="86481FD8" w:tentative="1">
      <w:start w:val="1"/>
      <w:numFmt w:val="lowerRoman"/>
      <w:lvlText w:val="%3."/>
      <w:lvlJc w:val="right"/>
      <w:pPr>
        <w:ind w:left="2160" w:hanging="180"/>
      </w:pPr>
    </w:lvl>
    <w:lvl w:ilvl="3" w:tplc="EB9EB8B6" w:tentative="1">
      <w:start w:val="1"/>
      <w:numFmt w:val="decimal"/>
      <w:lvlText w:val="%4."/>
      <w:lvlJc w:val="left"/>
      <w:pPr>
        <w:ind w:left="2880" w:hanging="360"/>
      </w:pPr>
    </w:lvl>
    <w:lvl w:ilvl="4" w:tplc="9190A358" w:tentative="1">
      <w:start w:val="1"/>
      <w:numFmt w:val="lowerLetter"/>
      <w:lvlText w:val="%5."/>
      <w:lvlJc w:val="left"/>
      <w:pPr>
        <w:ind w:left="3600" w:hanging="360"/>
      </w:pPr>
    </w:lvl>
    <w:lvl w:ilvl="5" w:tplc="1888845A" w:tentative="1">
      <w:start w:val="1"/>
      <w:numFmt w:val="lowerRoman"/>
      <w:lvlText w:val="%6."/>
      <w:lvlJc w:val="right"/>
      <w:pPr>
        <w:ind w:left="4320" w:hanging="180"/>
      </w:pPr>
    </w:lvl>
    <w:lvl w:ilvl="6" w:tplc="E1DEACDE" w:tentative="1">
      <w:start w:val="1"/>
      <w:numFmt w:val="decimal"/>
      <w:lvlText w:val="%7."/>
      <w:lvlJc w:val="left"/>
      <w:pPr>
        <w:ind w:left="5040" w:hanging="360"/>
      </w:pPr>
    </w:lvl>
    <w:lvl w:ilvl="7" w:tplc="2E92FA28" w:tentative="1">
      <w:start w:val="1"/>
      <w:numFmt w:val="lowerLetter"/>
      <w:lvlText w:val="%8."/>
      <w:lvlJc w:val="left"/>
      <w:pPr>
        <w:ind w:left="5760" w:hanging="360"/>
      </w:pPr>
    </w:lvl>
    <w:lvl w:ilvl="8" w:tplc="95988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153"/>
    <w:multiLevelType w:val="hybridMultilevel"/>
    <w:tmpl w:val="F0385A9A"/>
    <w:lvl w:ilvl="0" w:tplc="51DE2304">
      <w:start w:val="1"/>
      <w:numFmt w:val="lowerLetter"/>
      <w:lvlText w:val="%1)"/>
      <w:lvlJc w:val="left"/>
      <w:pPr>
        <w:ind w:left="720" w:hanging="360"/>
      </w:pPr>
    </w:lvl>
    <w:lvl w:ilvl="1" w:tplc="D4AEC682" w:tentative="1">
      <w:start w:val="1"/>
      <w:numFmt w:val="lowerLetter"/>
      <w:lvlText w:val="%2."/>
      <w:lvlJc w:val="left"/>
      <w:pPr>
        <w:ind w:left="1440" w:hanging="360"/>
      </w:pPr>
    </w:lvl>
    <w:lvl w:ilvl="2" w:tplc="FA1A4070" w:tentative="1">
      <w:start w:val="1"/>
      <w:numFmt w:val="lowerRoman"/>
      <w:lvlText w:val="%3."/>
      <w:lvlJc w:val="right"/>
      <w:pPr>
        <w:ind w:left="2160" w:hanging="180"/>
      </w:pPr>
    </w:lvl>
    <w:lvl w:ilvl="3" w:tplc="5E22ABEA" w:tentative="1">
      <w:start w:val="1"/>
      <w:numFmt w:val="decimal"/>
      <w:lvlText w:val="%4."/>
      <w:lvlJc w:val="left"/>
      <w:pPr>
        <w:ind w:left="2880" w:hanging="360"/>
      </w:pPr>
    </w:lvl>
    <w:lvl w:ilvl="4" w:tplc="C004D2A4" w:tentative="1">
      <w:start w:val="1"/>
      <w:numFmt w:val="lowerLetter"/>
      <w:lvlText w:val="%5."/>
      <w:lvlJc w:val="left"/>
      <w:pPr>
        <w:ind w:left="3600" w:hanging="360"/>
      </w:pPr>
    </w:lvl>
    <w:lvl w:ilvl="5" w:tplc="8E64F6E2" w:tentative="1">
      <w:start w:val="1"/>
      <w:numFmt w:val="lowerRoman"/>
      <w:lvlText w:val="%6."/>
      <w:lvlJc w:val="right"/>
      <w:pPr>
        <w:ind w:left="4320" w:hanging="180"/>
      </w:pPr>
    </w:lvl>
    <w:lvl w:ilvl="6" w:tplc="DA7C535C" w:tentative="1">
      <w:start w:val="1"/>
      <w:numFmt w:val="decimal"/>
      <w:lvlText w:val="%7."/>
      <w:lvlJc w:val="left"/>
      <w:pPr>
        <w:ind w:left="5040" w:hanging="360"/>
      </w:pPr>
    </w:lvl>
    <w:lvl w:ilvl="7" w:tplc="66D45A4C" w:tentative="1">
      <w:start w:val="1"/>
      <w:numFmt w:val="lowerLetter"/>
      <w:lvlText w:val="%8."/>
      <w:lvlJc w:val="left"/>
      <w:pPr>
        <w:ind w:left="5760" w:hanging="360"/>
      </w:pPr>
    </w:lvl>
    <w:lvl w:ilvl="8" w:tplc="8E64F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692"/>
    <w:multiLevelType w:val="hybridMultilevel"/>
    <w:tmpl w:val="EAA8E3F6"/>
    <w:lvl w:ilvl="0" w:tplc="AE8CD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70BFDE" w:tentative="1">
      <w:start w:val="1"/>
      <w:numFmt w:val="lowerLetter"/>
      <w:lvlText w:val="%2."/>
      <w:lvlJc w:val="left"/>
      <w:pPr>
        <w:ind w:left="1440" w:hanging="360"/>
      </w:pPr>
    </w:lvl>
    <w:lvl w:ilvl="2" w:tplc="46FE0DC8" w:tentative="1">
      <w:start w:val="1"/>
      <w:numFmt w:val="lowerRoman"/>
      <w:lvlText w:val="%3."/>
      <w:lvlJc w:val="right"/>
      <w:pPr>
        <w:ind w:left="2160" w:hanging="180"/>
      </w:pPr>
    </w:lvl>
    <w:lvl w:ilvl="3" w:tplc="0BB6BF62" w:tentative="1">
      <w:start w:val="1"/>
      <w:numFmt w:val="decimal"/>
      <w:lvlText w:val="%4."/>
      <w:lvlJc w:val="left"/>
      <w:pPr>
        <w:ind w:left="2880" w:hanging="360"/>
      </w:pPr>
    </w:lvl>
    <w:lvl w:ilvl="4" w:tplc="BF883478" w:tentative="1">
      <w:start w:val="1"/>
      <w:numFmt w:val="lowerLetter"/>
      <w:lvlText w:val="%5."/>
      <w:lvlJc w:val="left"/>
      <w:pPr>
        <w:ind w:left="3600" w:hanging="360"/>
      </w:pPr>
    </w:lvl>
    <w:lvl w:ilvl="5" w:tplc="6F769C68" w:tentative="1">
      <w:start w:val="1"/>
      <w:numFmt w:val="lowerRoman"/>
      <w:lvlText w:val="%6."/>
      <w:lvlJc w:val="right"/>
      <w:pPr>
        <w:ind w:left="4320" w:hanging="180"/>
      </w:pPr>
    </w:lvl>
    <w:lvl w:ilvl="6" w:tplc="AB123C9E" w:tentative="1">
      <w:start w:val="1"/>
      <w:numFmt w:val="decimal"/>
      <w:lvlText w:val="%7."/>
      <w:lvlJc w:val="left"/>
      <w:pPr>
        <w:ind w:left="5040" w:hanging="360"/>
      </w:pPr>
    </w:lvl>
    <w:lvl w:ilvl="7" w:tplc="D200DF08" w:tentative="1">
      <w:start w:val="1"/>
      <w:numFmt w:val="lowerLetter"/>
      <w:lvlText w:val="%8."/>
      <w:lvlJc w:val="left"/>
      <w:pPr>
        <w:ind w:left="5760" w:hanging="360"/>
      </w:pPr>
    </w:lvl>
    <w:lvl w:ilvl="8" w:tplc="B756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BE7"/>
    <w:multiLevelType w:val="hybridMultilevel"/>
    <w:tmpl w:val="F8CAF558"/>
    <w:lvl w:ilvl="0" w:tplc="11B6F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8AD486" w:tentative="1">
      <w:start w:val="1"/>
      <w:numFmt w:val="lowerLetter"/>
      <w:lvlText w:val="%2."/>
      <w:lvlJc w:val="left"/>
      <w:pPr>
        <w:ind w:left="1440" w:hanging="360"/>
      </w:pPr>
    </w:lvl>
    <w:lvl w:ilvl="2" w:tplc="95DA381A" w:tentative="1">
      <w:start w:val="1"/>
      <w:numFmt w:val="lowerRoman"/>
      <w:lvlText w:val="%3."/>
      <w:lvlJc w:val="right"/>
      <w:pPr>
        <w:ind w:left="2160" w:hanging="180"/>
      </w:pPr>
    </w:lvl>
    <w:lvl w:ilvl="3" w:tplc="CB9EEB84" w:tentative="1">
      <w:start w:val="1"/>
      <w:numFmt w:val="decimal"/>
      <w:lvlText w:val="%4."/>
      <w:lvlJc w:val="left"/>
      <w:pPr>
        <w:ind w:left="2880" w:hanging="360"/>
      </w:pPr>
    </w:lvl>
    <w:lvl w:ilvl="4" w:tplc="DF78A9D2" w:tentative="1">
      <w:start w:val="1"/>
      <w:numFmt w:val="lowerLetter"/>
      <w:lvlText w:val="%5."/>
      <w:lvlJc w:val="left"/>
      <w:pPr>
        <w:ind w:left="3600" w:hanging="360"/>
      </w:pPr>
    </w:lvl>
    <w:lvl w:ilvl="5" w:tplc="8B5A94F8" w:tentative="1">
      <w:start w:val="1"/>
      <w:numFmt w:val="lowerRoman"/>
      <w:lvlText w:val="%6."/>
      <w:lvlJc w:val="right"/>
      <w:pPr>
        <w:ind w:left="4320" w:hanging="180"/>
      </w:pPr>
    </w:lvl>
    <w:lvl w:ilvl="6" w:tplc="5BB83454" w:tentative="1">
      <w:start w:val="1"/>
      <w:numFmt w:val="decimal"/>
      <w:lvlText w:val="%7."/>
      <w:lvlJc w:val="left"/>
      <w:pPr>
        <w:ind w:left="5040" w:hanging="360"/>
      </w:pPr>
    </w:lvl>
    <w:lvl w:ilvl="7" w:tplc="E166888C" w:tentative="1">
      <w:start w:val="1"/>
      <w:numFmt w:val="lowerLetter"/>
      <w:lvlText w:val="%8."/>
      <w:lvlJc w:val="left"/>
      <w:pPr>
        <w:ind w:left="5760" w:hanging="360"/>
      </w:pPr>
    </w:lvl>
    <w:lvl w:ilvl="8" w:tplc="FB1E6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5339"/>
    <w:multiLevelType w:val="hybridMultilevel"/>
    <w:tmpl w:val="DC0402B4"/>
    <w:lvl w:ilvl="0" w:tplc="A1BE6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0C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2C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0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0E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D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E4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06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0773B"/>
    <w:multiLevelType w:val="hybridMultilevel"/>
    <w:tmpl w:val="D3946E78"/>
    <w:lvl w:ilvl="0" w:tplc="1C4E4996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919C99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9A43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B6C9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7A6B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5ABA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063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CA2C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64A6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20637"/>
    <w:multiLevelType w:val="hybridMultilevel"/>
    <w:tmpl w:val="66B6E1F8"/>
    <w:lvl w:ilvl="0" w:tplc="A7E6B3B4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A6CC6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4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0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A3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65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E6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9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8E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80064"/>
    <w:multiLevelType w:val="hybridMultilevel"/>
    <w:tmpl w:val="56EC26AC"/>
    <w:lvl w:ilvl="0" w:tplc="BEDA51AC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B994D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6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D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2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0D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4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1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C8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81AA"/>
    <w:multiLevelType w:val="hybridMultilevel"/>
    <w:tmpl w:val="897829C6"/>
    <w:lvl w:ilvl="0" w:tplc="B42EE0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78E9A0" w:tentative="1">
      <w:start w:val="1"/>
      <w:numFmt w:val="lowerLetter"/>
      <w:lvlText w:val="%2."/>
      <w:lvlJc w:val="left"/>
      <w:pPr>
        <w:ind w:left="1440" w:hanging="360"/>
      </w:pPr>
    </w:lvl>
    <w:lvl w:ilvl="2" w:tplc="439E6430" w:tentative="1">
      <w:start w:val="1"/>
      <w:numFmt w:val="lowerRoman"/>
      <w:lvlText w:val="%3."/>
      <w:lvlJc w:val="right"/>
      <w:pPr>
        <w:ind w:left="2160" w:hanging="180"/>
      </w:pPr>
    </w:lvl>
    <w:lvl w:ilvl="3" w:tplc="1A603696" w:tentative="1">
      <w:start w:val="1"/>
      <w:numFmt w:val="decimal"/>
      <w:lvlText w:val="%4."/>
      <w:lvlJc w:val="left"/>
      <w:pPr>
        <w:ind w:left="2880" w:hanging="360"/>
      </w:pPr>
    </w:lvl>
    <w:lvl w:ilvl="4" w:tplc="6D40BFE6" w:tentative="1">
      <w:start w:val="1"/>
      <w:numFmt w:val="lowerLetter"/>
      <w:lvlText w:val="%5."/>
      <w:lvlJc w:val="left"/>
      <w:pPr>
        <w:ind w:left="3600" w:hanging="360"/>
      </w:pPr>
    </w:lvl>
    <w:lvl w:ilvl="5" w:tplc="6A3E3B56" w:tentative="1">
      <w:start w:val="1"/>
      <w:numFmt w:val="lowerRoman"/>
      <w:lvlText w:val="%6."/>
      <w:lvlJc w:val="right"/>
      <w:pPr>
        <w:ind w:left="4320" w:hanging="180"/>
      </w:pPr>
    </w:lvl>
    <w:lvl w:ilvl="6" w:tplc="ACB06238" w:tentative="1">
      <w:start w:val="1"/>
      <w:numFmt w:val="decimal"/>
      <w:lvlText w:val="%7."/>
      <w:lvlJc w:val="left"/>
      <w:pPr>
        <w:ind w:left="5040" w:hanging="360"/>
      </w:pPr>
    </w:lvl>
    <w:lvl w:ilvl="7" w:tplc="9C4EFCCC" w:tentative="1">
      <w:start w:val="1"/>
      <w:numFmt w:val="lowerLetter"/>
      <w:lvlText w:val="%8."/>
      <w:lvlJc w:val="left"/>
      <w:pPr>
        <w:ind w:left="5760" w:hanging="360"/>
      </w:pPr>
    </w:lvl>
    <w:lvl w:ilvl="8" w:tplc="C47A0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473"/>
    <w:multiLevelType w:val="hybridMultilevel"/>
    <w:tmpl w:val="7DC0B8FC"/>
    <w:lvl w:ilvl="0" w:tplc="44944D74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D2F6BFDA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C6DC9FB8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D42C2928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F840BCC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1474EAC8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B6A09CCA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775EE3D4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048097C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56677E4B"/>
    <w:multiLevelType w:val="hybridMultilevel"/>
    <w:tmpl w:val="BC9AE246"/>
    <w:lvl w:ilvl="0" w:tplc="9FB44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167720" w:tentative="1">
      <w:start w:val="1"/>
      <w:numFmt w:val="lowerLetter"/>
      <w:lvlText w:val="%2."/>
      <w:lvlJc w:val="left"/>
      <w:pPr>
        <w:ind w:left="1440" w:hanging="360"/>
      </w:pPr>
    </w:lvl>
    <w:lvl w:ilvl="2" w:tplc="78FA7980" w:tentative="1">
      <w:start w:val="1"/>
      <w:numFmt w:val="lowerRoman"/>
      <w:lvlText w:val="%3."/>
      <w:lvlJc w:val="right"/>
      <w:pPr>
        <w:ind w:left="2160" w:hanging="180"/>
      </w:pPr>
    </w:lvl>
    <w:lvl w:ilvl="3" w:tplc="C73CDACE" w:tentative="1">
      <w:start w:val="1"/>
      <w:numFmt w:val="decimal"/>
      <w:lvlText w:val="%4."/>
      <w:lvlJc w:val="left"/>
      <w:pPr>
        <w:ind w:left="2880" w:hanging="360"/>
      </w:pPr>
    </w:lvl>
    <w:lvl w:ilvl="4" w:tplc="A8FA2BB6" w:tentative="1">
      <w:start w:val="1"/>
      <w:numFmt w:val="lowerLetter"/>
      <w:lvlText w:val="%5."/>
      <w:lvlJc w:val="left"/>
      <w:pPr>
        <w:ind w:left="3600" w:hanging="360"/>
      </w:pPr>
    </w:lvl>
    <w:lvl w:ilvl="5" w:tplc="589E2622" w:tentative="1">
      <w:start w:val="1"/>
      <w:numFmt w:val="lowerRoman"/>
      <w:lvlText w:val="%6."/>
      <w:lvlJc w:val="right"/>
      <w:pPr>
        <w:ind w:left="4320" w:hanging="180"/>
      </w:pPr>
    </w:lvl>
    <w:lvl w:ilvl="6" w:tplc="3FE0DB02" w:tentative="1">
      <w:start w:val="1"/>
      <w:numFmt w:val="decimal"/>
      <w:lvlText w:val="%7."/>
      <w:lvlJc w:val="left"/>
      <w:pPr>
        <w:ind w:left="5040" w:hanging="360"/>
      </w:pPr>
    </w:lvl>
    <w:lvl w:ilvl="7" w:tplc="96CC7EE2" w:tentative="1">
      <w:start w:val="1"/>
      <w:numFmt w:val="lowerLetter"/>
      <w:lvlText w:val="%8."/>
      <w:lvlJc w:val="left"/>
      <w:pPr>
        <w:ind w:left="5760" w:hanging="360"/>
      </w:pPr>
    </w:lvl>
    <w:lvl w:ilvl="8" w:tplc="02586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19C16"/>
    <w:multiLevelType w:val="hybridMultilevel"/>
    <w:tmpl w:val="F0385A9A"/>
    <w:lvl w:ilvl="0" w:tplc="72D61D7A">
      <w:start w:val="1"/>
      <w:numFmt w:val="lowerLetter"/>
      <w:lvlText w:val="%1)"/>
      <w:lvlJc w:val="left"/>
      <w:pPr>
        <w:ind w:left="720" w:hanging="360"/>
      </w:pPr>
    </w:lvl>
    <w:lvl w:ilvl="1" w:tplc="21EE1F14" w:tentative="1">
      <w:start w:val="1"/>
      <w:numFmt w:val="lowerLetter"/>
      <w:lvlText w:val="%2."/>
      <w:lvlJc w:val="left"/>
      <w:pPr>
        <w:ind w:left="1440" w:hanging="360"/>
      </w:pPr>
    </w:lvl>
    <w:lvl w:ilvl="2" w:tplc="B8901CEC" w:tentative="1">
      <w:start w:val="1"/>
      <w:numFmt w:val="lowerRoman"/>
      <w:lvlText w:val="%3."/>
      <w:lvlJc w:val="right"/>
      <w:pPr>
        <w:ind w:left="2160" w:hanging="180"/>
      </w:pPr>
    </w:lvl>
    <w:lvl w:ilvl="3" w:tplc="147C48C4" w:tentative="1">
      <w:start w:val="1"/>
      <w:numFmt w:val="decimal"/>
      <w:lvlText w:val="%4."/>
      <w:lvlJc w:val="left"/>
      <w:pPr>
        <w:ind w:left="2880" w:hanging="360"/>
      </w:pPr>
    </w:lvl>
    <w:lvl w:ilvl="4" w:tplc="EFBC9FDE" w:tentative="1">
      <w:start w:val="1"/>
      <w:numFmt w:val="lowerLetter"/>
      <w:lvlText w:val="%5."/>
      <w:lvlJc w:val="left"/>
      <w:pPr>
        <w:ind w:left="3600" w:hanging="360"/>
      </w:pPr>
    </w:lvl>
    <w:lvl w:ilvl="5" w:tplc="975ABC70" w:tentative="1">
      <w:start w:val="1"/>
      <w:numFmt w:val="lowerRoman"/>
      <w:lvlText w:val="%6."/>
      <w:lvlJc w:val="right"/>
      <w:pPr>
        <w:ind w:left="4320" w:hanging="180"/>
      </w:pPr>
    </w:lvl>
    <w:lvl w:ilvl="6" w:tplc="A0F6886A" w:tentative="1">
      <w:start w:val="1"/>
      <w:numFmt w:val="decimal"/>
      <w:lvlText w:val="%7."/>
      <w:lvlJc w:val="left"/>
      <w:pPr>
        <w:ind w:left="5040" w:hanging="360"/>
      </w:pPr>
    </w:lvl>
    <w:lvl w:ilvl="7" w:tplc="B81ED91A" w:tentative="1">
      <w:start w:val="1"/>
      <w:numFmt w:val="lowerLetter"/>
      <w:lvlText w:val="%8."/>
      <w:lvlJc w:val="left"/>
      <w:pPr>
        <w:ind w:left="5760" w:hanging="360"/>
      </w:pPr>
    </w:lvl>
    <w:lvl w:ilvl="8" w:tplc="4CEC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D1D"/>
    <w:multiLevelType w:val="hybridMultilevel"/>
    <w:tmpl w:val="6B1A5F08"/>
    <w:lvl w:ilvl="0" w:tplc="437A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7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E9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1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2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CD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8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4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C87"/>
    <w:multiLevelType w:val="hybridMultilevel"/>
    <w:tmpl w:val="F0385A9A"/>
    <w:lvl w:ilvl="0" w:tplc="98162BCA">
      <w:start w:val="1"/>
      <w:numFmt w:val="lowerLetter"/>
      <w:lvlText w:val="%1)"/>
      <w:lvlJc w:val="left"/>
      <w:pPr>
        <w:ind w:left="720" w:hanging="360"/>
      </w:pPr>
    </w:lvl>
    <w:lvl w:ilvl="1" w:tplc="677460F2" w:tentative="1">
      <w:start w:val="1"/>
      <w:numFmt w:val="lowerLetter"/>
      <w:lvlText w:val="%2."/>
      <w:lvlJc w:val="left"/>
      <w:pPr>
        <w:ind w:left="1440" w:hanging="360"/>
      </w:pPr>
    </w:lvl>
    <w:lvl w:ilvl="2" w:tplc="C36C94DA" w:tentative="1">
      <w:start w:val="1"/>
      <w:numFmt w:val="lowerRoman"/>
      <w:lvlText w:val="%3."/>
      <w:lvlJc w:val="right"/>
      <w:pPr>
        <w:ind w:left="2160" w:hanging="180"/>
      </w:pPr>
    </w:lvl>
    <w:lvl w:ilvl="3" w:tplc="D4B0FB72" w:tentative="1">
      <w:start w:val="1"/>
      <w:numFmt w:val="decimal"/>
      <w:lvlText w:val="%4."/>
      <w:lvlJc w:val="left"/>
      <w:pPr>
        <w:ind w:left="2880" w:hanging="360"/>
      </w:pPr>
    </w:lvl>
    <w:lvl w:ilvl="4" w:tplc="E69A48F4" w:tentative="1">
      <w:start w:val="1"/>
      <w:numFmt w:val="lowerLetter"/>
      <w:lvlText w:val="%5."/>
      <w:lvlJc w:val="left"/>
      <w:pPr>
        <w:ind w:left="3600" w:hanging="360"/>
      </w:pPr>
    </w:lvl>
    <w:lvl w:ilvl="5" w:tplc="1930CEEC" w:tentative="1">
      <w:start w:val="1"/>
      <w:numFmt w:val="lowerRoman"/>
      <w:lvlText w:val="%6."/>
      <w:lvlJc w:val="right"/>
      <w:pPr>
        <w:ind w:left="4320" w:hanging="180"/>
      </w:pPr>
    </w:lvl>
    <w:lvl w:ilvl="6" w:tplc="D74E5A04" w:tentative="1">
      <w:start w:val="1"/>
      <w:numFmt w:val="decimal"/>
      <w:lvlText w:val="%7."/>
      <w:lvlJc w:val="left"/>
      <w:pPr>
        <w:ind w:left="5040" w:hanging="360"/>
      </w:pPr>
    </w:lvl>
    <w:lvl w:ilvl="7" w:tplc="B914D610" w:tentative="1">
      <w:start w:val="1"/>
      <w:numFmt w:val="lowerLetter"/>
      <w:lvlText w:val="%8."/>
      <w:lvlJc w:val="left"/>
      <w:pPr>
        <w:ind w:left="5760" w:hanging="360"/>
      </w:pPr>
    </w:lvl>
    <w:lvl w:ilvl="8" w:tplc="A9CECD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18"/>
  </w:num>
  <w:num w:numId="8">
    <w:abstractNumId w:val="12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8"/>
    <w:rsid w:val="000012B4"/>
    <w:rsid w:val="00001A69"/>
    <w:rsid w:val="00011E31"/>
    <w:rsid w:val="00017C2A"/>
    <w:rsid w:val="00032A3A"/>
    <w:rsid w:val="000345B5"/>
    <w:rsid w:val="000361B8"/>
    <w:rsid w:val="00052332"/>
    <w:rsid w:val="000549F8"/>
    <w:rsid w:val="00060980"/>
    <w:rsid w:val="0007078A"/>
    <w:rsid w:val="00075381"/>
    <w:rsid w:val="000812B0"/>
    <w:rsid w:val="00085C3C"/>
    <w:rsid w:val="00085CD1"/>
    <w:rsid w:val="000947BE"/>
    <w:rsid w:val="000C4274"/>
    <w:rsid w:val="000C543F"/>
    <w:rsid w:val="000D2F80"/>
    <w:rsid w:val="000D48DA"/>
    <w:rsid w:val="000D6444"/>
    <w:rsid w:val="00104CBC"/>
    <w:rsid w:val="00115D62"/>
    <w:rsid w:val="001340B0"/>
    <w:rsid w:val="001348A7"/>
    <w:rsid w:val="00135807"/>
    <w:rsid w:val="001451E8"/>
    <w:rsid w:val="00146E3E"/>
    <w:rsid w:val="00161FA5"/>
    <w:rsid w:val="0016482A"/>
    <w:rsid w:val="00171922"/>
    <w:rsid w:val="0018799C"/>
    <w:rsid w:val="00192A2C"/>
    <w:rsid w:val="00195005"/>
    <w:rsid w:val="001B7683"/>
    <w:rsid w:val="001C4AE4"/>
    <w:rsid w:val="001D1495"/>
    <w:rsid w:val="001D6C5B"/>
    <w:rsid w:val="001E34D3"/>
    <w:rsid w:val="001F1915"/>
    <w:rsid w:val="00200EBD"/>
    <w:rsid w:val="00207572"/>
    <w:rsid w:val="00211207"/>
    <w:rsid w:val="00223829"/>
    <w:rsid w:val="00233EBA"/>
    <w:rsid w:val="00234192"/>
    <w:rsid w:val="00254DF8"/>
    <w:rsid w:val="002558A5"/>
    <w:rsid w:val="002657EB"/>
    <w:rsid w:val="002775E3"/>
    <w:rsid w:val="0029360F"/>
    <w:rsid w:val="002A275A"/>
    <w:rsid w:val="002A5F0C"/>
    <w:rsid w:val="002A663A"/>
    <w:rsid w:val="002A6B18"/>
    <w:rsid w:val="002B0C8E"/>
    <w:rsid w:val="002B0F39"/>
    <w:rsid w:val="002B1F13"/>
    <w:rsid w:val="002C24B2"/>
    <w:rsid w:val="002D3F02"/>
    <w:rsid w:val="002D45C8"/>
    <w:rsid w:val="002F1C0A"/>
    <w:rsid w:val="0030671F"/>
    <w:rsid w:val="00307116"/>
    <w:rsid w:val="00310948"/>
    <w:rsid w:val="00311371"/>
    <w:rsid w:val="0032785D"/>
    <w:rsid w:val="00335137"/>
    <w:rsid w:val="00336807"/>
    <w:rsid w:val="00337273"/>
    <w:rsid w:val="00345C6E"/>
    <w:rsid w:val="00360F60"/>
    <w:rsid w:val="00364156"/>
    <w:rsid w:val="00371729"/>
    <w:rsid w:val="00371F90"/>
    <w:rsid w:val="00397D55"/>
    <w:rsid w:val="003A09FC"/>
    <w:rsid w:val="003B1B89"/>
    <w:rsid w:val="003E1529"/>
    <w:rsid w:val="003F13DF"/>
    <w:rsid w:val="003F60FC"/>
    <w:rsid w:val="0040508F"/>
    <w:rsid w:val="0040705A"/>
    <w:rsid w:val="00427E62"/>
    <w:rsid w:val="00431782"/>
    <w:rsid w:val="00431E33"/>
    <w:rsid w:val="00434982"/>
    <w:rsid w:val="00445E26"/>
    <w:rsid w:val="00450E3F"/>
    <w:rsid w:val="004567A4"/>
    <w:rsid w:val="00460C9C"/>
    <w:rsid w:val="00463064"/>
    <w:rsid w:val="00473A9F"/>
    <w:rsid w:val="00474E95"/>
    <w:rsid w:val="00480645"/>
    <w:rsid w:val="00491024"/>
    <w:rsid w:val="00494967"/>
    <w:rsid w:val="004A2C58"/>
    <w:rsid w:val="004A4E75"/>
    <w:rsid w:val="004B7EC2"/>
    <w:rsid w:val="004C3FE5"/>
    <w:rsid w:val="004D2A99"/>
    <w:rsid w:val="004D48E5"/>
    <w:rsid w:val="004E0FE3"/>
    <w:rsid w:val="004E4FF1"/>
    <w:rsid w:val="004F1AA0"/>
    <w:rsid w:val="00504CB3"/>
    <w:rsid w:val="0052474B"/>
    <w:rsid w:val="00532046"/>
    <w:rsid w:val="005339B7"/>
    <w:rsid w:val="00562B37"/>
    <w:rsid w:val="0056462F"/>
    <w:rsid w:val="0056591A"/>
    <w:rsid w:val="0057398E"/>
    <w:rsid w:val="00581190"/>
    <w:rsid w:val="005824E7"/>
    <w:rsid w:val="005B501D"/>
    <w:rsid w:val="005C0D6E"/>
    <w:rsid w:val="005D0F59"/>
    <w:rsid w:val="005D3A32"/>
    <w:rsid w:val="005D3ACC"/>
    <w:rsid w:val="005E5DB2"/>
    <w:rsid w:val="005F1B8B"/>
    <w:rsid w:val="005F372F"/>
    <w:rsid w:val="006310F7"/>
    <w:rsid w:val="006378F4"/>
    <w:rsid w:val="00644A85"/>
    <w:rsid w:val="006454BE"/>
    <w:rsid w:val="00651DA3"/>
    <w:rsid w:val="00655B6F"/>
    <w:rsid w:val="006642D6"/>
    <w:rsid w:val="00665A53"/>
    <w:rsid w:val="00677832"/>
    <w:rsid w:val="00687139"/>
    <w:rsid w:val="00690C2D"/>
    <w:rsid w:val="00692B6C"/>
    <w:rsid w:val="006954E2"/>
    <w:rsid w:val="0069590E"/>
    <w:rsid w:val="00697839"/>
    <w:rsid w:val="006C0451"/>
    <w:rsid w:val="006C26ED"/>
    <w:rsid w:val="006C5267"/>
    <w:rsid w:val="006E3171"/>
    <w:rsid w:val="006E710A"/>
    <w:rsid w:val="007004C1"/>
    <w:rsid w:val="00704643"/>
    <w:rsid w:val="00712FEB"/>
    <w:rsid w:val="00714241"/>
    <w:rsid w:val="0073119F"/>
    <w:rsid w:val="00732F50"/>
    <w:rsid w:val="00743FD7"/>
    <w:rsid w:val="00760827"/>
    <w:rsid w:val="00765ACB"/>
    <w:rsid w:val="007731B7"/>
    <w:rsid w:val="00780CEC"/>
    <w:rsid w:val="00797953"/>
    <w:rsid w:val="007A2D24"/>
    <w:rsid w:val="007A6C00"/>
    <w:rsid w:val="007C03A8"/>
    <w:rsid w:val="007C54E5"/>
    <w:rsid w:val="007C5905"/>
    <w:rsid w:val="007E7417"/>
    <w:rsid w:val="00802AD8"/>
    <w:rsid w:val="00807DB6"/>
    <w:rsid w:val="0082109B"/>
    <w:rsid w:val="00834D45"/>
    <w:rsid w:val="0085141E"/>
    <w:rsid w:val="008550E0"/>
    <w:rsid w:val="008573D8"/>
    <w:rsid w:val="008605E7"/>
    <w:rsid w:val="00860E50"/>
    <w:rsid w:val="00861742"/>
    <w:rsid w:val="0087217F"/>
    <w:rsid w:val="008748A3"/>
    <w:rsid w:val="00886972"/>
    <w:rsid w:val="008874D2"/>
    <w:rsid w:val="00890035"/>
    <w:rsid w:val="008A7FBB"/>
    <w:rsid w:val="008E6EAC"/>
    <w:rsid w:val="009252E0"/>
    <w:rsid w:val="00927A02"/>
    <w:rsid w:val="0093360D"/>
    <w:rsid w:val="00933BFE"/>
    <w:rsid w:val="00942D7E"/>
    <w:rsid w:val="009550D4"/>
    <w:rsid w:val="00957814"/>
    <w:rsid w:val="00972C92"/>
    <w:rsid w:val="0099469D"/>
    <w:rsid w:val="009B18EB"/>
    <w:rsid w:val="009B1CE3"/>
    <w:rsid w:val="009C026B"/>
    <w:rsid w:val="009C5638"/>
    <w:rsid w:val="009D3619"/>
    <w:rsid w:val="009D3925"/>
    <w:rsid w:val="009E1ADD"/>
    <w:rsid w:val="009E4CB5"/>
    <w:rsid w:val="00A2726F"/>
    <w:rsid w:val="00A52739"/>
    <w:rsid w:val="00A630B3"/>
    <w:rsid w:val="00A723FF"/>
    <w:rsid w:val="00A76660"/>
    <w:rsid w:val="00A91E5A"/>
    <w:rsid w:val="00A94BA2"/>
    <w:rsid w:val="00AA76C6"/>
    <w:rsid w:val="00AB11D8"/>
    <w:rsid w:val="00AB7B87"/>
    <w:rsid w:val="00AC311E"/>
    <w:rsid w:val="00AD458D"/>
    <w:rsid w:val="00AE6315"/>
    <w:rsid w:val="00B037D2"/>
    <w:rsid w:val="00B27213"/>
    <w:rsid w:val="00B314BD"/>
    <w:rsid w:val="00B4288D"/>
    <w:rsid w:val="00B707E6"/>
    <w:rsid w:val="00B72C20"/>
    <w:rsid w:val="00B776ED"/>
    <w:rsid w:val="00B8199A"/>
    <w:rsid w:val="00B81A7B"/>
    <w:rsid w:val="00B8794B"/>
    <w:rsid w:val="00B96BE5"/>
    <w:rsid w:val="00BA045A"/>
    <w:rsid w:val="00BA0E71"/>
    <w:rsid w:val="00BB7360"/>
    <w:rsid w:val="00BC1602"/>
    <w:rsid w:val="00BC3694"/>
    <w:rsid w:val="00BD6139"/>
    <w:rsid w:val="00BF2508"/>
    <w:rsid w:val="00C032C5"/>
    <w:rsid w:val="00C218BE"/>
    <w:rsid w:val="00C24802"/>
    <w:rsid w:val="00C27E56"/>
    <w:rsid w:val="00C50D13"/>
    <w:rsid w:val="00C60681"/>
    <w:rsid w:val="00C633BC"/>
    <w:rsid w:val="00C65411"/>
    <w:rsid w:val="00C71BFA"/>
    <w:rsid w:val="00C9725A"/>
    <w:rsid w:val="00CA4B98"/>
    <w:rsid w:val="00CB5620"/>
    <w:rsid w:val="00CE64DA"/>
    <w:rsid w:val="00CF6A31"/>
    <w:rsid w:val="00D10F04"/>
    <w:rsid w:val="00D33EE1"/>
    <w:rsid w:val="00D36EEA"/>
    <w:rsid w:val="00D72DFE"/>
    <w:rsid w:val="00D741B8"/>
    <w:rsid w:val="00D82AB4"/>
    <w:rsid w:val="00D915E0"/>
    <w:rsid w:val="00DA3920"/>
    <w:rsid w:val="00DB178E"/>
    <w:rsid w:val="00DD1BFF"/>
    <w:rsid w:val="00DE2199"/>
    <w:rsid w:val="00E0286B"/>
    <w:rsid w:val="00E0313E"/>
    <w:rsid w:val="00E17758"/>
    <w:rsid w:val="00E21D5C"/>
    <w:rsid w:val="00E23F15"/>
    <w:rsid w:val="00E422B9"/>
    <w:rsid w:val="00E4277E"/>
    <w:rsid w:val="00E43C0F"/>
    <w:rsid w:val="00E50BA3"/>
    <w:rsid w:val="00E52921"/>
    <w:rsid w:val="00EB17F2"/>
    <w:rsid w:val="00ED7E1A"/>
    <w:rsid w:val="00EE2E58"/>
    <w:rsid w:val="00F07070"/>
    <w:rsid w:val="00F15A60"/>
    <w:rsid w:val="00F165D9"/>
    <w:rsid w:val="00F477A1"/>
    <w:rsid w:val="00F4781D"/>
    <w:rsid w:val="00F73BB2"/>
    <w:rsid w:val="00F8081C"/>
    <w:rsid w:val="00F84A08"/>
    <w:rsid w:val="00F84E38"/>
    <w:rsid w:val="00F864F8"/>
    <w:rsid w:val="00F9389F"/>
    <w:rsid w:val="00F968D9"/>
    <w:rsid w:val="00FC5441"/>
    <w:rsid w:val="00FE49AE"/>
    <w:rsid w:val="00FE6669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B1FF4D"/>
  <w15:docId w15:val="{083F01D1-DD06-4994-89A9-325464D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titul">
    <w:name w:val="Subtitle"/>
    <w:aliases w:val="subNázev"/>
    <w:basedOn w:val="Normln"/>
    <w:next w:val="Normln"/>
    <w:link w:val="Podtitul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titulChar">
    <w:name w:val="Podtitul Char"/>
    <w:aliases w:val="subNázev Char"/>
    <w:basedOn w:val="Standardnpsmoodstavce"/>
    <w:link w:val="Podtitul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rsid w:val="0018799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60E50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nicaminolta.cz/poplat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79f093fb-766c-4798-a26c-50bdff56415b" bookmarkName="ES_cea7aaef-a482-4ca1-a1eb-f481ce45bb5a" alignment="TopLeft" page="2" x="101.30000305175781" y="550.72998046875" pageWidth="595.2999877929688" pageHeight="841.9000244140625" adjustedX="101.30000305175781" adjustedY="550.72998046875"/>
          <Signature xsi:type="docuSignSignHereTab" fieldReference="/bcs_docusign/cust_sign" fieldName="cust_sign" optional="false" width="200.0" height="20.0" underline="false" italic="false" bold="false" fontColor="Black" fontSize="Size9" fontName="Verdana" signerId="79f093fb-766c-4798-a26c-50bdff56415b" bookmarkName="ES_ec747df4-e115-4f91-8c0f-2fc6873a887f" alignment="BottomLeft" page="2" x="106.30000305175781" y="599.010009765625" pageWidth="595.2999877929688" pageHeight="841.9000244140625" adjustedX="106.30000305175781" adjustedY="588.6660099029541"/>
          <Signature xsi:type="docuSignNameTab" fieldReference="/bcs_docusign/cust_name" fieldName="cust_name" optional="false" width="200.0" height="20.0" underline="false" italic="false" bold="false" fontColor="Black" fontSize="Size9" fontName="Verdana" signerId="79f093fb-766c-4798-a26c-50bdff56415b" bookmarkName="ES_8fc53822-7e41-4999-8c08-90017ab89ad9" alignment="TopLeft" page="2" x="187.6999969482422" y="640.1339721679688" pageWidth="595.2999877929688" pageHeight="841.9000244140625" adjustedX="187.6999969482422" adjustedY="640.1339721679688"/>
          <Signature xsi:type="docuSignDateSignedTab" fieldReference="/bcs_docusign/km_date" fieldName="km_date" optional="false" width="200.0" height="20.0" underline="false" italic="false" bold="false" fontColor="Black" fontSize="Size9" fontName="Verdana" signerId="691328d0-0b50-4f99-b5a9-bc18671e6fc0" bookmarkName="ES_0826da4d-14a4-45d8-b3cc-931e0b9b1d62" alignment="TopLeft" page="2" x="334.8999938964844" y="550.72998046875" pageWidth="595.2999877929688" pageHeight="841.9000244140625" adjustedX="334.8999938964844" adjustedY="550.72998046875"/>
          <Signature xsi:type="docuSignSignHereTab" fieldReference="/bcs_docusign/km_sign" fieldName="km_sign" optional="false" width="200.0" height="20.0" underline="false" italic="false" bold="false" fontColor="Black" fontSize="Size9" fontName="Verdana" signerId="691328d0-0b50-4f99-b5a9-bc18671e6fc0" bookmarkName="ES_d7028ed2-d2d1-4f6b-bf05-86813f49df62" alignment="BottomLeft" page="2" x="339.8999938964844" y="599.010009765625" pageWidth="595.2999877929688" pageHeight="841.9000244140625" adjustedX="339.8999938964844" adjustedY="588.6660099029541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73169452-d00a-418d-b1bd-13ba296f8649" bookmarkName="ES_968968c0-0a94-42aa-9cd0-d59aca188d7a" alignment="TopLeft" page="2" x="75.99400329589844" y="659.5040283203125" pageWidth="595.2999877929688" pageHeight="841.9000244140625" adjustedX="75.99400329589844" adjustedY="659.5040283203125"/>
        </Signatures>
      </Document>
    </Documents>
    <Signers>
      <Signer name="Linda Trefná Kryštofová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79f093fb-766c-4798-a26c-50bdff56415b" email="ltrefna@zcm.cz">
        <PhoneAuthentication recipMayProvideNumber="false"/>
        <SmsAuthentication/>
      </Signer>
      <Signer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691328d0-0b50-4f99-b5a9-bc18671e6fc0" email="petr.mikulec@konicaminolta.cz">
        <PhoneAuthentication recipMayProvideNumber="false"/>
        <SmsAuthentication/>
      </Signer>
      <Signer name="Petr Hád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73169452-d00a-418d-b1bd-13ba296f8649" email="Petr.Hadek@konicaminolta.cz">
        <PhoneAuthentication recipMayProvideNumber="false"/>
        <SmsAuthentication/>
      </Signer>
    </Signers>
  </ProviderSettings>
</ESign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3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AD9B-6A54-44A4-AA16-B1A994BC565A}">
  <ds:schemaRefs/>
</ds:datastoreItem>
</file>

<file path=customXml/itemProps2.xml><?xml version="1.0" encoding="utf-8"?>
<ds:datastoreItem xmlns:ds="http://schemas.openxmlformats.org/officeDocument/2006/customXml" ds:itemID="{262D9786-34C0-47F1-8246-86DF2FE23E41}">
  <ds:schemaRefs>
    <ds:schemaRef ds:uri="9f08a63c-831e-491b-b952-e9e03bf29fb1"/>
    <ds:schemaRef ds:uri="http://purl.org/dc/elements/1.1/"/>
    <ds:schemaRef ds:uri="fe388f32-23be-4f2d-9376-baafd2e2a2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1b367a4-24d2-4b7a-aba7-88e79eca666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8654C8-E8A8-4E10-BD36-639B8D102BEE}">
  <ds:schemaRefs>
    <ds:schemaRef ds:uri="http://www.w3.org/2001/XMLSchema"/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99E68B-7904-43D5-8215-2955E004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Hanáčková  Jana</cp:lastModifiedBy>
  <cp:revision>3</cp:revision>
  <dcterms:created xsi:type="dcterms:W3CDTF">2024-03-05T12:58:00Z</dcterms:created>
  <dcterms:modified xsi:type="dcterms:W3CDTF">2024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